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68" w:rsidRPr="0091723E" w:rsidRDefault="0035785F" w:rsidP="00442EF0">
      <w:pPr>
        <w:spacing w:line="276" w:lineRule="auto"/>
      </w:pPr>
      <w:r>
        <w:rPr>
          <w:b/>
        </w:rPr>
        <w:t xml:space="preserve">RO.426/1/2017 </w:t>
      </w:r>
      <w:r w:rsidR="00092FCF" w:rsidRPr="0091723E">
        <w:rPr>
          <w:b/>
        </w:rPr>
        <w:t xml:space="preserve">                                                            </w:t>
      </w:r>
      <w:r w:rsidR="001E5739" w:rsidRPr="0091723E">
        <w:rPr>
          <w:b/>
        </w:rPr>
        <w:t xml:space="preserve">     </w:t>
      </w:r>
      <w:r w:rsidR="00832B42">
        <w:rPr>
          <w:b/>
        </w:rPr>
        <w:t>Zawidz Kościelny, dn. 09</w:t>
      </w:r>
      <w:r w:rsidR="00D33970">
        <w:rPr>
          <w:b/>
        </w:rPr>
        <w:t>.01.2017</w:t>
      </w:r>
      <w:r w:rsidR="00092FCF" w:rsidRPr="0091723E">
        <w:rPr>
          <w:b/>
        </w:rPr>
        <w:t xml:space="preserve"> rok</w:t>
      </w:r>
      <w:r w:rsidR="00D33970">
        <w:rPr>
          <w:b/>
        </w:rPr>
        <w:t>u</w:t>
      </w:r>
    </w:p>
    <w:p w:rsidR="00092FCF" w:rsidRPr="0091723E" w:rsidRDefault="00092FCF" w:rsidP="00442EF0">
      <w:pPr>
        <w:spacing w:line="276" w:lineRule="auto"/>
        <w:jc w:val="both"/>
      </w:pPr>
    </w:p>
    <w:p w:rsidR="00092FCF" w:rsidRPr="0091723E" w:rsidRDefault="00092FCF" w:rsidP="00442EF0">
      <w:pPr>
        <w:spacing w:line="276" w:lineRule="auto"/>
        <w:jc w:val="both"/>
      </w:pPr>
      <w:r w:rsidRPr="0091723E">
        <w:t xml:space="preserve">                                        </w:t>
      </w:r>
    </w:p>
    <w:p w:rsidR="00092FCF" w:rsidRPr="0091723E" w:rsidRDefault="00092FCF" w:rsidP="00442EF0">
      <w:pPr>
        <w:spacing w:line="276" w:lineRule="auto"/>
        <w:jc w:val="both"/>
        <w:rPr>
          <w:b/>
        </w:rPr>
      </w:pPr>
      <w:r w:rsidRPr="0091723E">
        <w:rPr>
          <w:b/>
        </w:rPr>
        <w:t xml:space="preserve">                                         WÓJT   GMINY  ZAWIDZ  OGŁASZA</w:t>
      </w:r>
    </w:p>
    <w:p w:rsidR="00DB0E48" w:rsidRPr="0091723E" w:rsidRDefault="00092FCF" w:rsidP="00442EF0">
      <w:pPr>
        <w:spacing w:line="276" w:lineRule="auto"/>
        <w:jc w:val="both"/>
      </w:pPr>
      <w:r w:rsidRPr="0091723E">
        <w:rPr>
          <w:b/>
        </w:rPr>
        <w:t xml:space="preserve">                        </w:t>
      </w:r>
      <w:r w:rsidRPr="0091723E">
        <w:t>Na podstawie art.13 ustawy z dnia 24 kwietnia 2003 roku o działalności pożytk</w:t>
      </w:r>
      <w:r w:rsidR="00832B42">
        <w:t>u publicznego i woluntariacie (</w:t>
      </w:r>
      <w:r w:rsidRPr="0091723E">
        <w:t>Dz</w:t>
      </w:r>
      <w:r w:rsidR="00A32539" w:rsidRPr="0091723E">
        <w:t xml:space="preserve">. </w:t>
      </w:r>
      <w:r w:rsidRPr="0091723E">
        <w:t>U</w:t>
      </w:r>
      <w:r w:rsidR="00A32539" w:rsidRPr="0091723E">
        <w:t xml:space="preserve">. z 2004 r. Nr.96, poz.873 z </w:t>
      </w:r>
      <w:proofErr w:type="spellStart"/>
      <w:r w:rsidR="00A32539" w:rsidRPr="0091723E">
        <w:t>póź</w:t>
      </w:r>
      <w:r w:rsidR="00832B42">
        <w:t>n</w:t>
      </w:r>
      <w:proofErr w:type="spellEnd"/>
      <w:r w:rsidR="00832B42">
        <w:t xml:space="preserve">. </w:t>
      </w:r>
      <w:r w:rsidRPr="0091723E">
        <w:t>zm.) w związku z art. 7 ust. 1 pkt. 19 ustawy z dnia 8 marca</w:t>
      </w:r>
      <w:r w:rsidR="00832B42">
        <w:t xml:space="preserve"> 1990r. o samorządzie gminnym (</w:t>
      </w:r>
      <w:r w:rsidRPr="0091723E">
        <w:t>Dz.</w:t>
      </w:r>
      <w:r w:rsidR="00A32539" w:rsidRPr="0091723E">
        <w:t xml:space="preserve"> </w:t>
      </w:r>
      <w:r w:rsidRPr="0091723E">
        <w:t>U. z 2001r. N</w:t>
      </w:r>
      <w:r w:rsidR="00A32539" w:rsidRPr="0091723E">
        <w:t xml:space="preserve">r 142, poz.1591 z </w:t>
      </w:r>
      <w:proofErr w:type="spellStart"/>
      <w:r w:rsidR="00A32539" w:rsidRPr="0091723E">
        <w:t>późn</w:t>
      </w:r>
      <w:proofErr w:type="spellEnd"/>
      <w:r w:rsidR="00A32539" w:rsidRPr="0091723E">
        <w:t>. z</w:t>
      </w:r>
      <w:r w:rsidRPr="0091723E">
        <w:t xml:space="preserve">m.) </w:t>
      </w:r>
      <w:r w:rsidR="00DB0E48" w:rsidRPr="0091723E">
        <w:t>o</w:t>
      </w:r>
      <w:r w:rsidR="00721C56" w:rsidRPr="0091723E">
        <w:t>raz na podstawie Uchwały  Nr 178</w:t>
      </w:r>
      <w:r w:rsidR="001E5739" w:rsidRPr="0091723E">
        <w:t>/X</w:t>
      </w:r>
      <w:r w:rsidR="00721C56" w:rsidRPr="0091723E">
        <w:t xml:space="preserve">XXV/2014 </w:t>
      </w:r>
      <w:r w:rsidR="00DB0E48" w:rsidRPr="0091723E">
        <w:t>Rady  Gminy</w:t>
      </w:r>
      <w:r w:rsidR="00FC4856" w:rsidRPr="0091723E">
        <w:t xml:space="preserve">  Zaw</w:t>
      </w:r>
      <w:r w:rsidR="00721C56" w:rsidRPr="0091723E">
        <w:t xml:space="preserve">idz  </w:t>
      </w:r>
      <w:r w:rsidR="00721C56" w:rsidRPr="0091723E">
        <w:rPr>
          <w:b/>
        </w:rPr>
        <w:t>z dnia  30</w:t>
      </w:r>
      <w:r w:rsidR="000F2E52" w:rsidRPr="0091723E">
        <w:t xml:space="preserve"> </w:t>
      </w:r>
      <w:r w:rsidR="000F2E52" w:rsidRPr="0091723E">
        <w:rPr>
          <w:b/>
        </w:rPr>
        <w:t>paździer</w:t>
      </w:r>
      <w:r w:rsidR="000D0A8F">
        <w:rPr>
          <w:b/>
        </w:rPr>
        <w:t>nika  2015</w:t>
      </w:r>
      <w:r w:rsidR="001D2CA1">
        <w:rPr>
          <w:b/>
        </w:rPr>
        <w:t xml:space="preserve"> </w:t>
      </w:r>
      <w:r w:rsidR="008A3DE4" w:rsidRPr="0091723E">
        <w:rPr>
          <w:b/>
        </w:rPr>
        <w:t>r</w:t>
      </w:r>
      <w:r w:rsidR="008A3DE4" w:rsidRPr="0091723E">
        <w:t>. w sprawie przyjęcia „ Programu</w:t>
      </w:r>
      <w:r w:rsidR="001E5739" w:rsidRPr="0091723E">
        <w:t xml:space="preserve"> </w:t>
      </w:r>
      <w:r w:rsidR="008A3DE4" w:rsidRPr="0091723E">
        <w:t xml:space="preserve"> współpr</w:t>
      </w:r>
      <w:r w:rsidR="00DB0E48" w:rsidRPr="0091723E">
        <w:t xml:space="preserve">acy Gminy Zawidz z organizacjami </w:t>
      </w:r>
      <w:r w:rsidR="00832B42">
        <w:t xml:space="preserve">                              </w:t>
      </w:r>
      <w:r w:rsidR="00DB0E48" w:rsidRPr="0091723E">
        <w:t>pozarządowymi oraz</w:t>
      </w:r>
      <w:r w:rsidR="00721C56" w:rsidRPr="0091723E">
        <w:t xml:space="preserve"> </w:t>
      </w:r>
      <w:r w:rsidR="00DB0E48" w:rsidRPr="0091723E">
        <w:t xml:space="preserve"> innymi podmiotami prowadzącymi </w:t>
      </w:r>
      <w:r w:rsidR="00721C56" w:rsidRPr="0091723E">
        <w:t xml:space="preserve"> </w:t>
      </w:r>
      <w:r w:rsidR="00DB0E48" w:rsidRPr="0091723E">
        <w:t xml:space="preserve">działalność </w:t>
      </w:r>
      <w:r w:rsidR="00721C56" w:rsidRPr="0091723E">
        <w:t xml:space="preserve"> </w:t>
      </w:r>
      <w:r w:rsidR="00DB0E48" w:rsidRPr="0091723E">
        <w:t>pożytku</w:t>
      </w:r>
      <w:r w:rsidR="008A3DE4" w:rsidRPr="0091723E">
        <w:t xml:space="preserve"> </w:t>
      </w:r>
      <w:r w:rsidR="00721C56" w:rsidRPr="0091723E">
        <w:t xml:space="preserve"> </w:t>
      </w:r>
      <w:r w:rsidR="008A3DE4" w:rsidRPr="0091723E">
        <w:t>publicznego</w:t>
      </w:r>
      <w:r w:rsidR="00721C56" w:rsidRPr="0091723E">
        <w:t xml:space="preserve"> na 2015 rok” – </w:t>
      </w:r>
      <w:r w:rsidR="00721C56" w:rsidRPr="0091723E">
        <w:rPr>
          <w:b/>
        </w:rPr>
        <w:t>ogłasza:</w:t>
      </w:r>
    </w:p>
    <w:p w:rsidR="008A3DE4" w:rsidRPr="0091723E" w:rsidRDefault="008A3DE4" w:rsidP="00442EF0">
      <w:pPr>
        <w:spacing w:line="276" w:lineRule="auto"/>
        <w:jc w:val="both"/>
      </w:pPr>
    </w:p>
    <w:p w:rsidR="00DC0263" w:rsidRPr="0091723E" w:rsidRDefault="008A3DE4" w:rsidP="00442EF0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91723E">
        <w:t xml:space="preserve">   </w:t>
      </w:r>
      <w:r w:rsidR="00DC0263" w:rsidRPr="0091723E">
        <w:t xml:space="preserve">                  </w:t>
      </w:r>
      <w:r w:rsidR="00DC0263" w:rsidRPr="0091723E">
        <w:rPr>
          <w:rFonts w:asciiTheme="minorHAnsi" w:hAnsiTheme="minorHAnsi"/>
          <w:b/>
          <w:u w:val="single"/>
        </w:rPr>
        <w:t xml:space="preserve">Otwarty konkurs </w:t>
      </w:r>
      <w:r w:rsidR="00FC4856" w:rsidRPr="0091723E">
        <w:rPr>
          <w:rFonts w:asciiTheme="minorHAnsi" w:hAnsiTheme="minorHAnsi"/>
          <w:b/>
          <w:u w:val="single"/>
        </w:rPr>
        <w:t>o</w:t>
      </w:r>
      <w:r w:rsidR="00D33970">
        <w:rPr>
          <w:rFonts w:asciiTheme="minorHAnsi" w:hAnsiTheme="minorHAnsi"/>
          <w:b/>
          <w:u w:val="single"/>
        </w:rPr>
        <w:t>fert na realizację zadań w 2017</w:t>
      </w:r>
      <w:r w:rsidR="00FC4856" w:rsidRPr="0091723E">
        <w:rPr>
          <w:rFonts w:asciiTheme="minorHAnsi" w:hAnsiTheme="minorHAnsi"/>
          <w:b/>
          <w:u w:val="single"/>
        </w:rPr>
        <w:t xml:space="preserve"> </w:t>
      </w:r>
      <w:r w:rsidR="00DC0263" w:rsidRPr="0091723E">
        <w:rPr>
          <w:rFonts w:asciiTheme="minorHAnsi" w:hAnsiTheme="minorHAnsi"/>
          <w:b/>
          <w:u w:val="single"/>
        </w:rPr>
        <w:t>roku</w:t>
      </w:r>
      <w:r w:rsidR="000F2E52" w:rsidRPr="0091723E">
        <w:rPr>
          <w:rFonts w:asciiTheme="minorHAnsi" w:hAnsiTheme="minorHAnsi"/>
          <w:b/>
          <w:u w:val="single"/>
        </w:rPr>
        <w:t xml:space="preserve"> </w:t>
      </w:r>
      <w:r w:rsidR="00DC0263" w:rsidRPr="0091723E">
        <w:rPr>
          <w:rFonts w:asciiTheme="minorHAnsi" w:hAnsiTheme="minorHAnsi"/>
          <w:b/>
          <w:u w:val="single"/>
        </w:rPr>
        <w:t xml:space="preserve"> w    </w:t>
      </w:r>
    </w:p>
    <w:p w:rsidR="00442EF0" w:rsidRPr="0091723E" w:rsidRDefault="00DC0263" w:rsidP="00442EF0">
      <w:pPr>
        <w:spacing w:line="276" w:lineRule="auto"/>
        <w:rPr>
          <w:rFonts w:asciiTheme="minorHAnsi" w:hAnsiTheme="minorHAnsi"/>
          <w:b/>
        </w:rPr>
      </w:pPr>
      <w:r w:rsidRPr="0091723E">
        <w:rPr>
          <w:rFonts w:asciiTheme="minorHAnsi" w:hAnsiTheme="minorHAnsi"/>
          <w:b/>
        </w:rPr>
        <w:t xml:space="preserve">                                            </w:t>
      </w:r>
      <w:r w:rsidR="000F2E52" w:rsidRPr="0091723E">
        <w:rPr>
          <w:rFonts w:asciiTheme="minorHAnsi" w:hAnsiTheme="minorHAnsi"/>
          <w:b/>
          <w:u w:val="single"/>
        </w:rPr>
        <w:t>z</w:t>
      </w:r>
      <w:r w:rsidRPr="0091723E">
        <w:rPr>
          <w:rFonts w:asciiTheme="minorHAnsi" w:hAnsiTheme="minorHAnsi"/>
          <w:b/>
          <w:u w:val="single"/>
        </w:rPr>
        <w:t>akresie</w:t>
      </w:r>
      <w:r w:rsidR="000F2E52" w:rsidRPr="0091723E">
        <w:rPr>
          <w:rFonts w:asciiTheme="minorHAnsi" w:hAnsiTheme="minorHAnsi"/>
          <w:b/>
          <w:u w:val="single"/>
        </w:rPr>
        <w:t xml:space="preserve"> </w:t>
      </w:r>
      <w:r w:rsidRPr="0091723E">
        <w:rPr>
          <w:rFonts w:asciiTheme="minorHAnsi" w:hAnsiTheme="minorHAnsi"/>
          <w:b/>
          <w:u w:val="single"/>
        </w:rPr>
        <w:t xml:space="preserve">sportu </w:t>
      </w:r>
      <w:r w:rsidR="000F2E52" w:rsidRPr="0091723E">
        <w:rPr>
          <w:rFonts w:asciiTheme="minorHAnsi" w:hAnsiTheme="minorHAnsi"/>
          <w:b/>
          <w:u w:val="single"/>
        </w:rPr>
        <w:t xml:space="preserve"> </w:t>
      </w:r>
      <w:r w:rsidRPr="0091723E">
        <w:rPr>
          <w:rFonts w:asciiTheme="minorHAnsi" w:hAnsiTheme="minorHAnsi"/>
          <w:b/>
          <w:u w:val="single"/>
        </w:rPr>
        <w:t xml:space="preserve">i </w:t>
      </w:r>
      <w:r w:rsidR="000F2E52" w:rsidRPr="0091723E">
        <w:rPr>
          <w:rFonts w:asciiTheme="minorHAnsi" w:hAnsiTheme="minorHAnsi"/>
          <w:b/>
          <w:u w:val="single"/>
        </w:rPr>
        <w:t xml:space="preserve"> </w:t>
      </w:r>
      <w:r w:rsidRPr="0091723E">
        <w:rPr>
          <w:rFonts w:asciiTheme="minorHAnsi" w:hAnsiTheme="minorHAnsi"/>
          <w:b/>
          <w:u w:val="single"/>
        </w:rPr>
        <w:t>rekreacji</w:t>
      </w:r>
      <w:r w:rsidR="00C32B40" w:rsidRPr="0091723E">
        <w:rPr>
          <w:rFonts w:asciiTheme="minorHAnsi" w:hAnsiTheme="minorHAnsi"/>
          <w:b/>
        </w:rPr>
        <w:t xml:space="preserve">       </w:t>
      </w:r>
    </w:p>
    <w:p w:rsidR="00C32B40" w:rsidRPr="0091723E" w:rsidRDefault="00C32B40" w:rsidP="00442EF0">
      <w:pPr>
        <w:spacing w:line="276" w:lineRule="auto"/>
        <w:rPr>
          <w:rFonts w:asciiTheme="minorHAnsi" w:hAnsiTheme="minorHAnsi"/>
          <w:b/>
        </w:rPr>
      </w:pPr>
      <w:r w:rsidRPr="0091723E">
        <w:rPr>
          <w:rFonts w:asciiTheme="minorHAnsi" w:hAnsiTheme="minorHAnsi"/>
          <w:b/>
        </w:rPr>
        <w:t xml:space="preserve">                                                    </w:t>
      </w:r>
      <w:r w:rsidR="00442EF0" w:rsidRPr="0091723E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</w:t>
      </w:r>
      <w:r w:rsidRPr="0091723E">
        <w:rPr>
          <w:rFonts w:asciiTheme="minorHAnsi" w:hAnsiTheme="minorHAnsi"/>
          <w:b/>
        </w:rPr>
        <w:t xml:space="preserve">  I. Rodzaj, formy i k</w:t>
      </w:r>
      <w:r w:rsidR="006E385C">
        <w:rPr>
          <w:rFonts w:asciiTheme="minorHAnsi" w:hAnsiTheme="minorHAnsi"/>
          <w:b/>
        </w:rPr>
        <w:t>woty środków przeznaczone w 2017</w:t>
      </w:r>
      <w:r w:rsidRPr="0091723E">
        <w:rPr>
          <w:rFonts w:asciiTheme="minorHAnsi" w:hAnsiTheme="minorHAnsi"/>
          <w:b/>
        </w:rPr>
        <w:t xml:space="preserve"> roku na realizację zadań:</w:t>
      </w:r>
    </w:p>
    <w:p w:rsidR="00C32B40" w:rsidRPr="0091723E" w:rsidRDefault="00C32B40" w:rsidP="00442EF0">
      <w:pPr>
        <w:spacing w:line="276" w:lineRule="auto"/>
        <w:jc w:val="both"/>
        <w:rPr>
          <w:rFonts w:asciiTheme="minorHAnsi" w:hAnsiTheme="minorHAnsi"/>
          <w:b/>
        </w:rPr>
      </w:pPr>
    </w:p>
    <w:tbl>
      <w:tblPr>
        <w:tblStyle w:val="Tabela-Siatka"/>
        <w:tblW w:w="9651" w:type="dxa"/>
        <w:tblInd w:w="-318" w:type="dxa"/>
        <w:tblLook w:val="04A0" w:firstRow="1" w:lastRow="0" w:firstColumn="1" w:lastColumn="0" w:noHBand="0" w:noVBand="1"/>
      </w:tblPr>
      <w:tblGrid>
        <w:gridCol w:w="575"/>
        <w:gridCol w:w="2522"/>
        <w:gridCol w:w="5323"/>
        <w:gridCol w:w="1231"/>
      </w:tblGrid>
      <w:tr w:rsidR="0016793E" w:rsidRPr="0091723E" w:rsidTr="00422150">
        <w:trPr>
          <w:trHeight w:val="510"/>
        </w:trPr>
        <w:tc>
          <w:tcPr>
            <w:tcW w:w="575" w:type="dxa"/>
          </w:tcPr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  <w:r w:rsidRPr="0091723E">
              <w:rPr>
                <w:b/>
              </w:rPr>
              <w:t>L.p.</w:t>
            </w:r>
          </w:p>
        </w:tc>
        <w:tc>
          <w:tcPr>
            <w:tcW w:w="2545" w:type="dxa"/>
          </w:tcPr>
          <w:p w:rsidR="0016793E" w:rsidRPr="0091723E" w:rsidRDefault="00F44BF4" w:rsidP="00442EF0">
            <w:pPr>
              <w:spacing w:line="276" w:lineRule="auto"/>
              <w:jc w:val="both"/>
              <w:rPr>
                <w:b/>
              </w:rPr>
            </w:pPr>
            <w:r w:rsidRPr="0091723E">
              <w:rPr>
                <w:b/>
              </w:rPr>
              <w:t xml:space="preserve">  N a z w a  </w:t>
            </w:r>
            <w:r w:rsidR="0016793E" w:rsidRPr="0091723E">
              <w:rPr>
                <w:b/>
              </w:rPr>
              <w:t xml:space="preserve">  z a d a n i a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6793E" w:rsidRPr="0091723E" w:rsidRDefault="00F44BF4" w:rsidP="00442EF0">
            <w:pPr>
              <w:spacing w:line="276" w:lineRule="auto"/>
              <w:jc w:val="both"/>
              <w:rPr>
                <w:b/>
              </w:rPr>
            </w:pPr>
            <w:r w:rsidRPr="0091723E">
              <w:rPr>
                <w:b/>
              </w:rPr>
              <w:t xml:space="preserve">  Rodzaj  i  formy  realizacj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  <w:r w:rsidRPr="0091723E">
              <w:rPr>
                <w:b/>
              </w:rPr>
              <w:t>K w o t a</w:t>
            </w:r>
          </w:p>
        </w:tc>
      </w:tr>
      <w:tr w:rsidR="0016793E" w:rsidRPr="0091723E" w:rsidTr="00422150">
        <w:trPr>
          <w:trHeight w:val="893"/>
        </w:trPr>
        <w:tc>
          <w:tcPr>
            <w:tcW w:w="575" w:type="dxa"/>
          </w:tcPr>
          <w:p w:rsidR="0016793E" w:rsidRPr="0091723E" w:rsidRDefault="0016793E" w:rsidP="00442EF0">
            <w:pPr>
              <w:spacing w:line="276" w:lineRule="auto"/>
              <w:jc w:val="both"/>
            </w:pPr>
            <w:r w:rsidRPr="0091723E">
              <w:t xml:space="preserve"> 1.</w:t>
            </w:r>
          </w:p>
        </w:tc>
        <w:tc>
          <w:tcPr>
            <w:tcW w:w="2545" w:type="dxa"/>
          </w:tcPr>
          <w:p w:rsidR="0016793E" w:rsidRPr="0091723E" w:rsidRDefault="0016793E" w:rsidP="00442EF0">
            <w:pPr>
              <w:spacing w:line="276" w:lineRule="auto"/>
              <w:jc w:val="both"/>
            </w:pPr>
            <w:r w:rsidRPr="0091723E">
              <w:t xml:space="preserve"> Prowadzenie zajęć tenisa stołowego w klubie </w:t>
            </w:r>
            <w:r w:rsidR="008F36B5">
              <w:rPr>
                <w:b/>
              </w:rPr>
              <w:t xml:space="preserve">SLKS </w:t>
            </w:r>
            <w:r w:rsidRPr="0091723E">
              <w:rPr>
                <w:b/>
              </w:rPr>
              <w:t>„OLIMPIJCZYK</w:t>
            </w:r>
            <w:r w:rsidR="008F36B5">
              <w:t>”</w:t>
            </w:r>
            <w:r w:rsidRPr="0091723E">
              <w:t xml:space="preserve"> </w:t>
            </w:r>
            <w:r w:rsidR="008F36B5">
              <w:t xml:space="preserve">   w </w:t>
            </w:r>
            <w:r w:rsidRPr="0091723E">
              <w:t>Jeżewo</w:t>
            </w:r>
            <w:r w:rsidR="00F44BF4" w:rsidRPr="0091723E"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0E196E" w:rsidRPr="0091723E" w:rsidRDefault="000E196E" w:rsidP="00832B42">
            <w:pPr>
              <w:spacing w:line="276" w:lineRule="auto"/>
              <w:rPr>
                <w:b/>
              </w:rPr>
            </w:pPr>
            <w:r w:rsidRPr="0091723E">
              <w:rPr>
                <w:b/>
              </w:rPr>
              <w:t>Celem  zadania  jest  propagowanie aktywnego i wartościowego sposobu  spędzania  czasu, rozwijanie  zainteresowań  wśród młodzieży, poprzez popularyzację  tenisa  stołowego w środowisku wiejskim. Zadanie może być realizowane poprzez:</w:t>
            </w:r>
          </w:p>
          <w:p w:rsidR="0016793E" w:rsidRPr="0091723E" w:rsidRDefault="000E196E" w:rsidP="00832B42">
            <w:pPr>
              <w:spacing w:line="276" w:lineRule="auto"/>
              <w:rPr>
                <w:b/>
              </w:rPr>
            </w:pPr>
            <w:r w:rsidRPr="0091723E">
              <w:rPr>
                <w:b/>
              </w:rPr>
              <w:t>1. Organizowanie  zajęć  sportowo-rekreacyjnych,</w:t>
            </w:r>
          </w:p>
          <w:p w:rsidR="000E196E" w:rsidRPr="0091723E" w:rsidRDefault="000E196E" w:rsidP="00832B42">
            <w:pPr>
              <w:spacing w:line="276" w:lineRule="auto"/>
              <w:rPr>
                <w:b/>
              </w:rPr>
            </w:pPr>
            <w:r w:rsidRPr="0091723E">
              <w:rPr>
                <w:b/>
              </w:rPr>
              <w:t>2. Organizowanie  obozów  sportowych,</w:t>
            </w:r>
          </w:p>
          <w:p w:rsidR="000E196E" w:rsidRPr="0091723E" w:rsidRDefault="000E196E" w:rsidP="00832B42">
            <w:pPr>
              <w:spacing w:line="276" w:lineRule="auto"/>
              <w:rPr>
                <w:b/>
              </w:rPr>
            </w:pPr>
            <w:r w:rsidRPr="0091723E">
              <w:rPr>
                <w:b/>
              </w:rPr>
              <w:t>3. Organizacja  i  udział  w  zawodach  sportowych</w:t>
            </w:r>
          </w:p>
          <w:p w:rsidR="000E196E" w:rsidRPr="0091723E" w:rsidRDefault="000D0A8F" w:rsidP="00832B4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n</w:t>
            </w:r>
            <w:r w:rsidR="000E196E" w:rsidRPr="0091723E">
              <w:rPr>
                <w:b/>
              </w:rPr>
              <w:t>a  szczeblu powiatu, województwa itp.</w:t>
            </w:r>
          </w:p>
          <w:p w:rsidR="000E196E" w:rsidRPr="0091723E" w:rsidRDefault="000E196E" w:rsidP="00832B42">
            <w:pPr>
              <w:spacing w:line="276" w:lineRule="auto"/>
              <w:rPr>
                <w:b/>
              </w:rPr>
            </w:pPr>
            <w:r w:rsidRPr="0091723E">
              <w:rPr>
                <w:b/>
              </w:rPr>
              <w:t>4. Udział  w  rozgrywkach  ligowych.</w:t>
            </w:r>
          </w:p>
          <w:p w:rsidR="0016793E" w:rsidRPr="0091723E" w:rsidRDefault="0016793E" w:rsidP="00832B42">
            <w:pPr>
              <w:spacing w:line="276" w:lineRule="auto"/>
              <w:rPr>
                <w:b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  <w:p w:rsidR="0016793E" w:rsidRPr="0091723E" w:rsidRDefault="00701BAB" w:rsidP="00442EF0">
            <w:pPr>
              <w:spacing w:line="276" w:lineRule="auto"/>
              <w:ind w:left="162"/>
              <w:jc w:val="both"/>
              <w:rPr>
                <w:b/>
              </w:rPr>
            </w:pPr>
            <w:r w:rsidRPr="0091723E">
              <w:rPr>
                <w:b/>
              </w:rPr>
              <w:t>10</w:t>
            </w:r>
            <w:r w:rsidR="0016793E" w:rsidRPr="0091723E">
              <w:rPr>
                <w:b/>
              </w:rPr>
              <w:t>.000,-</w:t>
            </w:r>
          </w:p>
        </w:tc>
      </w:tr>
      <w:tr w:rsidR="0016793E" w:rsidRPr="0091723E" w:rsidTr="00422150">
        <w:trPr>
          <w:trHeight w:val="3403"/>
        </w:trPr>
        <w:tc>
          <w:tcPr>
            <w:tcW w:w="575" w:type="dxa"/>
          </w:tcPr>
          <w:p w:rsidR="0016793E" w:rsidRPr="0091723E" w:rsidRDefault="0016793E" w:rsidP="00442EF0">
            <w:pPr>
              <w:spacing w:line="276" w:lineRule="auto"/>
              <w:jc w:val="both"/>
            </w:pPr>
            <w:r w:rsidRPr="0091723E">
              <w:t xml:space="preserve">  2.</w:t>
            </w:r>
          </w:p>
        </w:tc>
        <w:tc>
          <w:tcPr>
            <w:tcW w:w="2545" w:type="dxa"/>
          </w:tcPr>
          <w:p w:rsidR="0016793E" w:rsidRPr="0091723E" w:rsidRDefault="0016793E" w:rsidP="00832B42">
            <w:pPr>
              <w:spacing w:line="276" w:lineRule="auto"/>
            </w:pPr>
            <w:r w:rsidRPr="0091723E">
              <w:t>Prowadzen</w:t>
            </w:r>
            <w:r w:rsidR="00F44BF4" w:rsidRPr="0091723E">
              <w:t xml:space="preserve">ie zajęć piłki siatkowej  i  piłki ręcznej  </w:t>
            </w:r>
            <w:r w:rsidRPr="0091723E">
              <w:t>w klubie</w:t>
            </w:r>
            <w:r w:rsidRPr="0091723E">
              <w:rPr>
                <w:b/>
              </w:rPr>
              <w:t xml:space="preserve"> </w:t>
            </w:r>
            <w:r w:rsidR="00832B42">
              <w:rPr>
                <w:b/>
              </w:rPr>
              <w:t xml:space="preserve">                            </w:t>
            </w:r>
            <w:r w:rsidRPr="0091723E">
              <w:rPr>
                <w:b/>
              </w:rPr>
              <w:t>SKS</w:t>
            </w:r>
            <w:r w:rsidRPr="0091723E">
              <w:t xml:space="preserve"> </w:t>
            </w:r>
            <w:r w:rsidR="00F44BF4" w:rsidRPr="0091723E">
              <w:t>„</w:t>
            </w:r>
            <w:r w:rsidR="00F44BF4" w:rsidRPr="0091723E">
              <w:rPr>
                <w:b/>
              </w:rPr>
              <w:t>Mega-Gim”</w:t>
            </w:r>
          </w:p>
          <w:p w:rsidR="0016793E" w:rsidRPr="0091723E" w:rsidRDefault="0016793E" w:rsidP="00832B42">
            <w:pPr>
              <w:spacing w:line="276" w:lineRule="auto"/>
            </w:pPr>
            <w:r w:rsidRPr="0091723E">
              <w:t>w Zawidzu Kościelnym</w:t>
            </w:r>
            <w:r w:rsidR="008F36B5">
              <w:t>.</w:t>
            </w:r>
            <w:r w:rsidRPr="0091723E">
              <w:t xml:space="preserve"> 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0E196E" w:rsidRPr="0091723E" w:rsidRDefault="00832B42" w:rsidP="00832B4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lem zadania jest</w:t>
            </w:r>
            <w:r w:rsidR="000E196E" w:rsidRPr="0091723E">
              <w:rPr>
                <w:b/>
              </w:rPr>
              <w:t xml:space="preserve"> propagowa</w:t>
            </w:r>
            <w:r>
              <w:rPr>
                <w:b/>
              </w:rPr>
              <w:t>nie aktywnego</w:t>
            </w:r>
            <w:r w:rsidR="000E196E" w:rsidRPr="0091723E">
              <w:rPr>
                <w:b/>
              </w:rPr>
              <w:t xml:space="preserve"> i </w:t>
            </w:r>
            <w:r w:rsidR="00346EBF">
              <w:rPr>
                <w:b/>
              </w:rPr>
              <w:t xml:space="preserve">   </w:t>
            </w:r>
            <w:r w:rsidR="000E196E" w:rsidRPr="0091723E">
              <w:rPr>
                <w:b/>
              </w:rPr>
              <w:t>wartościowego sposobu sp</w:t>
            </w:r>
            <w:r>
              <w:rPr>
                <w:b/>
              </w:rPr>
              <w:t>ędzania czasu oraz rozwijanie zainteresowań wśród młodzieży, poprzez popularyzację</w:t>
            </w:r>
            <w:r w:rsidR="000E196E" w:rsidRPr="0091723E">
              <w:rPr>
                <w:b/>
              </w:rPr>
              <w:t xml:space="preserve"> piłki siatkowej i piłki ręcznej  w środowisku wiejskim. Zadanie może być realizowane poprzez:</w:t>
            </w:r>
          </w:p>
          <w:p w:rsidR="000E196E" w:rsidRPr="0091723E" w:rsidRDefault="000E196E" w:rsidP="00832B42">
            <w:pPr>
              <w:spacing w:line="276" w:lineRule="auto"/>
              <w:jc w:val="both"/>
              <w:rPr>
                <w:b/>
              </w:rPr>
            </w:pPr>
            <w:r w:rsidRPr="0091723E">
              <w:rPr>
                <w:b/>
              </w:rPr>
              <w:t>1. Organizację  zajęć sportowo – rekreacyjnych z</w:t>
            </w:r>
          </w:p>
          <w:p w:rsidR="000E196E" w:rsidRPr="0091723E" w:rsidRDefault="000E196E" w:rsidP="00832B42">
            <w:pPr>
              <w:spacing w:line="276" w:lineRule="auto"/>
              <w:jc w:val="both"/>
              <w:rPr>
                <w:b/>
              </w:rPr>
            </w:pPr>
            <w:r w:rsidRPr="0091723E">
              <w:rPr>
                <w:b/>
              </w:rPr>
              <w:t xml:space="preserve">     </w:t>
            </w:r>
            <w:r w:rsidR="006E385C">
              <w:rPr>
                <w:b/>
              </w:rPr>
              <w:t>t</w:t>
            </w:r>
            <w:r w:rsidRPr="0091723E">
              <w:rPr>
                <w:b/>
              </w:rPr>
              <w:t>renerami i animatorami sportu,</w:t>
            </w:r>
          </w:p>
          <w:p w:rsidR="00422150" w:rsidRPr="0091723E" w:rsidRDefault="00832B42" w:rsidP="00832B42">
            <w:pPr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  <w:r w:rsidR="00346EBF">
              <w:rPr>
                <w:b/>
              </w:rPr>
              <w:t xml:space="preserve"> </w:t>
            </w:r>
            <w:r>
              <w:rPr>
                <w:b/>
              </w:rPr>
              <w:t xml:space="preserve">Organizację </w:t>
            </w:r>
            <w:r w:rsidR="006E385C">
              <w:rPr>
                <w:b/>
              </w:rPr>
              <w:t xml:space="preserve">imprez </w:t>
            </w:r>
            <w:r w:rsidR="000E196E" w:rsidRPr="0091723E">
              <w:rPr>
                <w:b/>
              </w:rPr>
              <w:t xml:space="preserve">i zawodów </w:t>
            </w:r>
            <w:r w:rsidR="006E385C">
              <w:rPr>
                <w:b/>
              </w:rPr>
              <w:t>oraz</w:t>
            </w:r>
            <w:r>
              <w:rPr>
                <w:b/>
              </w:rPr>
              <w:t xml:space="preserve"> obozów,            3. Udział w spartakiadach, igrzyskach, z</w:t>
            </w:r>
            <w:r w:rsidR="00422150" w:rsidRPr="0091723E">
              <w:rPr>
                <w:b/>
              </w:rPr>
              <w:t>awodach</w:t>
            </w:r>
            <w:r>
              <w:rPr>
                <w:b/>
              </w:rPr>
              <w:t>.</w:t>
            </w:r>
          </w:p>
          <w:p w:rsidR="00422150" w:rsidRPr="0091723E" w:rsidRDefault="00422150" w:rsidP="00442EF0">
            <w:pPr>
              <w:spacing w:line="276" w:lineRule="auto"/>
              <w:jc w:val="both"/>
              <w:rPr>
                <w:b/>
              </w:rPr>
            </w:pPr>
            <w:r w:rsidRPr="0091723E">
              <w:rPr>
                <w:b/>
              </w:rPr>
              <w:t xml:space="preserve">   </w:t>
            </w:r>
          </w:p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  <w:p w:rsidR="0016793E" w:rsidRPr="0091723E" w:rsidRDefault="00D33970" w:rsidP="00442EF0">
            <w:pPr>
              <w:spacing w:line="276" w:lineRule="auto"/>
              <w:ind w:left="162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18669A">
              <w:rPr>
                <w:b/>
              </w:rPr>
              <w:t>.0</w:t>
            </w:r>
            <w:r w:rsidR="0016793E" w:rsidRPr="0091723E">
              <w:rPr>
                <w:b/>
              </w:rPr>
              <w:t>00,-</w:t>
            </w:r>
          </w:p>
        </w:tc>
      </w:tr>
      <w:tr w:rsidR="0016793E" w:rsidRPr="0091723E" w:rsidTr="00422150">
        <w:trPr>
          <w:trHeight w:val="600"/>
        </w:trPr>
        <w:tc>
          <w:tcPr>
            <w:tcW w:w="575" w:type="dxa"/>
            <w:tcBorders>
              <w:bottom w:val="single" w:sz="4" w:space="0" w:color="auto"/>
            </w:tcBorders>
          </w:tcPr>
          <w:p w:rsidR="0016793E" w:rsidRPr="0091723E" w:rsidRDefault="0016793E" w:rsidP="00442EF0">
            <w:pPr>
              <w:spacing w:line="276" w:lineRule="auto"/>
              <w:jc w:val="both"/>
            </w:pPr>
            <w:r w:rsidRPr="0091723E">
              <w:lastRenderedPageBreak/>
              <w:t xml:space="preserve">  3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16793E" w:rsidRPr="0091723E" w:rsidRDefault="0016793E" w:rsidP="00346EBF">
            <w:pPr>
              <w:spacing w:line="276" w:lineRule="auto"/>
            </w:pPr>
            <w:r w:rsidRPr="0091723E">
              <w:t xml:space="preserve">Prowadzenie zajęć piłki nożnej w  </w:t>
            </w:r>
            <w:r w:rsidRPr="0091723E">
              <w:rPr>
                <w:b/>
              </w:rPr>
              <w:t>UKS „Pogoń Słupia”</w:t>
            </w:r>
            <w:r w:rsidRPr="0091723E">
              <w:t xml:space="preserve"> </w:t>
            </w:r>
            <w:r w:rsidR="008F36B5">
              <w:t>w Słupi</w:t>
            </w:r>
            <w:r w:rsidR="00F44BF4" w:rsidRPr="0091723E">
              <w:t>.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16793E" w:rsidRPr="0091723E" w:rsidRDefault="00346EBF" w:rsidP="00346EBF">
            <w:pPr>
              <w:spacing w:line="276" w:lineRule="auto"/>
              <w:rPr>
                <w:b/>
              </w:rPr>
            </w:pPr>
            <w:r>
              <w:rPr>
                <w:b/>
              </w:rPr>
              <w:t>Celem zadania</w:t>
            </w:r>
            <w:r w:rsidR="00F44BF4" w:rsidRPr="0091723E">
              <w:rPr>
                <w:b/>
              </w:rPr>
              <w:t xml:space="preserve"> jest propagowanie aktywnego i wartościowego  spędzania  czasu</w:t>
            </w:r>
            <w:r w:rsidR="006E385C">
              <w:rPr>
                <w:b/>
              </w:rPr>
              <w:t>, poprzez popularyzację piki</w:t>
            </w:r>
            <w:r w:rsidR="000E196E" w:rsidRPr="0091723E">
              <w:rPr>
                <w:b/>
              </w:rPr>
              <w:t xml:space="preserve"> nożnej </w:t>
            </w:r>
            <w:r w:rsidR="00F44BF4" w:rsidRPr="0091723E">
              <w:rPr>
                <w:b/>
              </w:rPr>
              <w:t xml:space="preserve"> w środowisku wiejskim. </w:t>
            </w:r>
            <w:r w:rsidR="006E385C">
              <w:rPr>
                <w:b/>
              </w:rPr>
              <w:t xml:space="preserve">             </w:t>
            </w:r>
            <w:r w:rsidR="00F44BF4" w:rsidRPr="0091723E">
              <w:rPr>
                <w:b/>
              </w:rPr>
              <w:t>Zadanie może być realizowane poprzez:</w:t>
            </w:r>
          </w:p>
          <w:p w:rsidR="0016793E" w:rsidRPr="0091723E" w:rsidRDefault="00F44BF4" w:rsidP="00346EBF">
            <w:pPr>
              <w:spacing w:line="276" w:lineRule="auto"/>
              <w:rPr>
                <w:b/>
              </w:rPr>
            </w:pPr>
            <w:r w:rsidRPr="0091723E">
              <w:rPr>
                <w:b/>
              </w:rPr>
              <w:t>1. Organizowanie zajęć sportowych – treningi,</w:t>
            </w:r>
          </w:p>
          <w:p w:rsidR="00346EBF" w:rsidRDefault="00F44BF4" w:rsidP="00346EBF">
            <w:pPr>
              <w:spacing w:line="276" w:lineRule="auto"/>
              <w:rPr>
                <w:b/>
              </w:rPr>
            </w:pPr>
            <w:r w:rsidRPr="0091723E">
              <w:rPr>
                <w:b/>
              </w:rPr>
              <w:t xml:space="preserve">2. Organizacja  i  udział  w  rozgrywkach OZPN  w </w:t>
            </w:r>
            <w:r w:rsidR="00346EBF">
              <w:rPr>
                <w:b/>
              </w:rPr>
              <w:t xml:space="preserve">      </w:t>
            </w:r>
          </w:p>
          <w:p w:rsidR="00F44BF4" w:rsidRPr="0091723E" w:rsidRDefault="00346EBF" w:rsidP="00346EB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F44BF4" w:rsidRPr="0091723E">
              <w:rPr>
                <w:b/>
              </w:rPr>
              <w:t>Płocku.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</w:tcPr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  <w:p w:rsidR="0016793E" w:rsidRPr="0091723E" w:rsidRDefault="00D33970" w:rsidP="00442EF0">
            <w:pPr>
              <w:spacing w:line="276" w:lineRule="auto"/>
              <w:ind w:left="102"/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16793E" w:rsidRPr="0091723E">
              <w:rPr>
                <w:b/>
              </w:rPr>
              <w:t>.000,-</w:t>
            </w:r>
          </w:p>
        </w:tc>
      </w:tr>
      <w:tr w:rsidR="0016793E" w:rsidRPr="0091723E" w:rsidTr="002562E4">
        <w:trPr>
          <w:trHeight w:val="3536"/>
        </w:trPr>
        <w:tc>
          <w:tcPr>
            <w:tcW w:w="575" w:type="dxa"/>
            <w:tcBorders>
              <w:top w:val="single" w:sz="4" w:space="0" w:color="auto"/>
            </w:tcBorders>
          </w:tcPr>
          <w:p w:rsidR="0016793E" w:rsidRPr="0091723E" w:rsidRDefault="0016793E" w:rsidP="00442EF0">
            <w:pPr>
              <w:spacing w:line="276" w:lineRule="auto"/>
              <w:jc w:val="both"/>
            </w:pPr>
            <w:r w:rsidRPr="0091723E">
              <w:t xml:space="preserve"> 4.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6793E" w:rsidRPr="0091723E" w:rsidRDefault="0016793E" w:rsidP="00346EBF">
            <w:pPr>
              <w:spacing w:line="276" w:lineRule="auto"/>
            </w:pPr>
            <w:r w:rsidRPr="0091723E">
              <w:t xml:space="preserve">Prowadzenie zajęć piłki siatkowej i piłki ręcznej w </w:t>
            </w:r>
            <w:r w:rsidRPr="0091723E">
              <w:rPr>
                <w:b/>
              </w:rPr>
              <w:t>UKS „Orzeł”</w:t>
            </w:r>
            <w:r w:rsidR="008F36B5">
              <w:rPr>
                <w:b/>
              </w:rPr>
              <w:t xml:space="preserve">              </w:t>
            </w:r>
            <w:r w:rsidR="008F36B5" w:rsidRPr="008F36B5">
              <w:t xml:space="preserve">w </w:t>
            </w:r>
            <w:r w:rsidR="008F36B5">
              <w:t>Zawidzu Kościelnym.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:rsidR="00422150" w:rsidRPr="0091723E" w:rsidRDefault="00422150" w:rsidP="00346EBF">
            <w:pPr>
              <w:spacing w:line="276" w:lineRule="auto"/>
              <w:rPr>
                <w:b/>
              </w:rPr>
            </w:pPr>
            <w:r w:rsidRPr="0091723E">
              <w:rPr>
                <w:b/>
              </w:rPr>
              <w:t>Celem  zadania  jest  propagowanie aktywnego  i wartościowego sposobu spędzania  czasu oraz rozwijanie  zainteresowań  wśró</w:t>
            </w:r>
            <w:r w:rsidR="006E385C">
              <w:rPr>
                <w:b/>
              </w:rPr>
              <w:t>d młodzieży szkoły  podstawowej</w:t>
            </w:r>
            <w:r w:rsidRPr="0091723E">
              <w:rPr>
                <w:b/>
              </w:rPr>
              <w:t>, poprzez popularyzację  piłki sia</w:t>
            </w:r>
            <w:r w:rsidR="006E385C">
              <w:rPr>
                <w:b/>
              </w:rPr>
              <w:t>tkowej i piłki ręcznej i nożnej</w:t>
            </w:r>
            <w:r w:rsidRPr="0091723E">
              <w:rPr>
                <w:b/>
              </w:rPr>
              <w:t xml:space="preserve"> w środowisku wiejskim. Zadanie może być realizowane poprzez:</w:t>
            </w:r>
          </w:p>
          <w:p w:rsidR="00422150" w:rsidRPr="0091723E" w:rsidRDefault="00422150" w:rsidP="00346EBF">
            <w:pPr>
              <w:spacing w:line="276" w:lineRule="auto"/>
              <w:rPr>
                <w:b/>
              </w:rPr>
            </w:pPr>
            <w:r w:rsidRPr="0091723E">
              <w:rPr>
                <w:b/>
              </w:rPr>
              <w:t>1. Organizację  zajęć sportowo – rekreacyjnych z</w:t>
            </w:r>
          </w:p>
          <w:p w:rsidR="00422150" w:rsidRPr="0091723E" w:rsidRDefault="00422150" w:rsidP="00346EBF">
            <w:pPr>
              <w:spacing w:line="276" w:lineRule="auto"/>
              <w:rPr>
                <w:b/>
              </w:rPr>
            </w:pPr>
            <w:r w:rsidRPr="0091723E">
              <w:rPr>
                <w:b/>
              </w:rPr>
              <w:t xml:space="preserve">     </w:t>
            </w:r>
            <w:r w:rsidR="00C32B40" w:rsidRPr="0091723E">
              <w:rPr>
                <w:b/>
              </w:rPr>
              <w:t>tr</w:t>
            </w:r>
            <w:r w:rsidRPr="0091723E">
              <w:rPr>
                <w:b/>
              </w:rPr>
              <w:t>enerami i animatorami sportu,</w:t>
            </w:r>
          </w:p>
          <w:p w:rsidR="00422150" w:rsidRPr="0091723E" w:rsidRDefault="00422150" w:rsidP="00346EBF">
            <w:pPr>
              <w:spacing w:line="276" w:lineRule="auto"/>
              <w:rPr>
                <w:b/>
              </w:rPr>
            </w:pPr>
            <w:r w:rsidRPr="0091723E">
              <w:rPr>
                <w:b/>
              </w:rPr>
              <w:t>2. Organizację  imprez i zawodów oraz  obozów,            3. Udział  w  Spartakiadach, Igrzyskach, Zawodach</w:t>
            </w:r>
          </w:p>
          <w:p w:rsidR="0016793E" w:rsidRPr="0091723E" w:rsidRDefault="0016793E" w:rsidP="00346EBF">
            <w:pPr>
              <w:spacing w:line="276" w:lineRule="auto"/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</w:tcPr>
          <w:p w:rsidR="0016793E" w:rsidRPr="0091723E" w:rsidRDefault="00D33970" w:rsidP="00442EF0">
            <w:pPr>
              <w:spacing w:line="276" w:lineRule="auto"/>
              <w:ind w:left="207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BC5A08" w:rsidRPr="0091723E">
              <w:rPr>
                <w:b/>
              </w:rPr>
              <w:t>.0</w:t>
            </w:r>
            <w:r w:rsidR="0016793E" w:rsidRPr="0091723E">
              <w:rPr>
                <w:b/>
              </w:rPr>
              <w:t>00,-</w:t>
            </w:r>
          </w:p>
        </w:tc>
      </w:tr>
      <w:tr w:rsidR="0016793E" w:rsidRPr="0091723E" w:rsidTr="00422150">
        <w:trPr>
          <w:trHeight w:val="564"/>
        </w:trPr>
        <w:tc>
          <w:tcPr>
            <w:tcW w:w="575" w:type="dxa"/>
          </w:tcPr>
          <w:p w:rsidR="0016793E" w:rsidRPr="0091723E" w:rsidRDefault="0016793E" w:rsidP="00442EF0">
            <w:pPr>
              <w:spacing w:line="276" w:lineRule="auto"/>
              <w:jc w:val="both"/>
            </w:pPr>
          </w:p>
        </w:tc>
        <w:tc>
          <w:tcPr>
            <w:tcW w:w="2545" w:type="dxa"/>
          </w:tcPr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  <w:r w:rsidRPr="0091723E">
              <w:t xml:space="preserve">  </w:t>
            </w:r>
            <w:r w:rsidRPr="0091723E">
              <w:rPr>
                <w:b/>
              </w:rPr>
              <w:t>R a z e m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16793E" w:rsidRPr="0091723E" w:rsidRDefault="0018669A" w:rsidP="00442EF0">
            <w:pPr>
              <w:spacing w:line="276" w:lineRule="auto"/>
              <w:ind w:left="102"/>
              <w:jc w:val="both"/>
              <w:rPr>
                <w:b/>
              </w:rPr>
            </w:pPr>
            <w:r>
              <w:rPr>
                <w:b/>
              </w:rPr>
              <w:t>60.0</w:t>
            </w:r>
            <w:r w:rsidR="0016793E" w:rsidRPr="0091723E">
              <w:rPr>
                <w:b/>
              </w:rPr>
              <w:t>00,-</w:t>
            </w:r>
          </w:p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DC0263" w:rsidRPr="0091723E" w:rsidRDefault="00DC0263" w:rsidP="000D0A8F">
      <w:pPr>
        <w:spacing w:line="276" w:lineRule="auto"/>
      </w:pPr>
    </w:p>
    <w:p w:rsidR="00346EBF" w:rsidRDefault="002562E4" w:rsidP="00346EBF">
      <w:pPr>
        <w:spacing w:line="276" w:lineRule="auto"/>
      </w:pPr>
      <w:r w:rsidRPr="0091723E">
        <w:rPr>
          <w:b/>
        </w:rPr>
        <w:t>II. Podmioty  uprawnione  do  składania  ofert:</w:t>
      </w:r>
      <w:r w:rsidR="00DC0263" w:rsidRPr="0091723E">
        <w:t xml:space="preserve">      </w:t>
      </w:r>
      <w:r w:rsidR="00DB0E48" w:rsidRPr="0091723E">
        <w:rPr>
          <w:b/>
        </w:rPr>
        <w:t xml:space="preserve">                </w:t>
      </w:r>
      <w:r w:rsidRPr="0091723E">
        <w:rPr>
          <w:b/>
        </w:rPr>
        <w:t xml:space="preserve">                                                   </w:t>
      </w:r>
      <w:r w:rsidR="00DB0E48" w:rsidRPr="0091723E">
        <w:rPr>
          <w:b/>
        </w:rPr>
        <w:t xml:space="preserve">    </w:t>
      </w:r>
      <w:r w:rsidR="00FA56EA" w:rsidRPr="0091723E">
        <w:rPr>
          <w:b/>
        </w:rPr>
        <w:t xml:space="preserve">             </w:t>
      </w:r>
      <w:r w:rsidR="00DB0E48" w:rsidRPr="0091723E">
        <w:rPr>
          <w:b/>
        </w:rPr>
        <w:t xml:space="preserve">  </w:t>
      </w:r>
      <w:r w:rsidR="00DB0E48" w:rsidRPr="0091723E">
        <w:rPr>
          <w:rFonts w:asciiTheme="minorHAnsi" w:hAnsiTheme="minorHAnsi"/>
          <w:b/>
        </w:rPr>
        <w:t xml:space="preserve">W konkursie mogą brać udział </w:t>
      </w:r>
      <w:r w:rsidRPr="0091723E">
        <w:rPr>
          <w:rFonts w:asciiTheme="minorHAnsi" w:hAnsiTheme="minorHAnsi"/>
          <w:b/>
        </w:rPr>
        <w:t xml:space="preserve">:                                                                                                                    </w:t>
      </w:r>
      <w:r w:rsidRPr="0091723E">
        <w:rPr>
          <w:rFonts w:asciiTheme="minorHAnsi" w:hAnsiTheme="minorHAnsi"/>
        </w:rPr>
        <w:t>1. O</w:t>
      </w:r>
      <w:r w:rsidR="00DB0E48" w:rsidRPr="0091723E">
        <w:rPr>
          <w:rFonts w:asciiTheme="minorHAnsi" w:hAnsiTheme="minorHAnsi"/>
        </w:rPr>
        <w:t>rganizacje pozarządowe w</w:t>
      </w:r>
      <w:r w:rsidR="00DB0E48" w:rsidRPr="0091723E">
        <w:rPr>
          <w:rFonts w:asciiTheme="majorHAnsi" w:hAnsiTheme="majorHAnsi"/>
        </w:rPr>
        <w:t xml:space="preserve"> rozumieniu</w:t>
      </w:r>
      <w:r w:rsidR="00DB0E48" w:rsidRPr="0091723E">
        <w:t xml:space="preserve"> Ustawy</w:t>
      </w:r>
      <w:r w:rsidR="00346EBF">
        <w:t xml:space="preserve"> z dnia 24 kwietnia 2003 roku o</w:t>
      </w:r>
      <w:r w:rsidR="00277F98" w:rsidRPr="0091723E">
        <w:t xml:space="preserve"> </w:t>
      </w:r>
      <w:r w:rsidR="00DB0E48" w:rsidRPr="0091723E">
        <w:t xml:space="preserve">działalności </w:t>
      </w:r>
      <w:r w:rsidR="00346EBF">
        <w:t xml:space="preserve">  </w:t>
      </w:r>
    </w:p>
    <w:p w:rsidR="002562E4" w:rsidRPr="0091723E" w:rsidRDefault="00346EBF" w:rsidP="00346EBF">
      <w:pPr>
        <w:spacing w:line="276" w:lineRule="auto"/>
      </w:pPr>
      <w:r>
        <w:t xml:space="preserve">    </w:t>
      </w:r>
      <w:r w:rsidR="00DB0E48" w:rsidRPr="0091723E">
        <w:t xml:space="preserve">pożytku publicznego i woluntariacie.  </w:t>
      </w:r>
    </w:p>
    <w:p w:rsidR="002562E4" w:rsidRPr="0091723E" w:rsidRDefault="002562E4" w:rsidP="00346EBF">
      <w:pPr>
        <w:spacing w:line="276" w:lineRule="auto"/>
      </w:pPr>
      <w:r w:rsidRPr="0091723E">
        <w:t>2.</w:t>
      </w:r>
      <w:r w:rsidR="00346EBF">
        <w:t xml:space="preserve"> Stowarzyszenia jednostek samorządu terytorialnego.</w:t>
      </w:r>
    </w:p>
    <w:p w:rsidR="002562E4" w:rsidRPr="0091723E" w:rsidRDefault="00346EBF" w:rsidP="00346EBF">
      <w:pPr>
        <w:spacing w:line="276" w:lineRule="auto"/>
      </w:pPr>
      <w:r>
        <w:t xml:space="preserve">3. Kluby </w:t>
      </w:r>
      <w:r w:rsidR="002562E4" w:rsidRPr="0091723E">
        <w:t>sportowe</w:t>
      </w:r>
      <w:r>
        <w:t>.</w:t>
      </w:r>
      <w:r w:rsidR="002562E4" w:rsidRPr="0091723E">
        <w:t xml:space="preserve"> </w:t>
      </w:r>
    </w:p>
    <w:p w:rsidR="002562E4" w:rsidRPr="0091723E" w:rsidRDefault="002562E4" w:rsidP="00346EBF">
      <w:pPr>
        <w:spacing w:line="276" w:lineRule="auto"/>
        <w:rPr>
          <w:b/>
        </w:rPr>
      </w:pPr>
    </w:p>
    <w:p w:rsidR="002562E4" w:rsidRPr="0091723E" w:rsidRDefault="002562E4" w:rsidP="00346EBF">
      <w:pPr>
        <w:spacing w:line="276" w:lineRule="auto"/>
        <w:rPr>
          <w:b/>
        </w:rPr>
      </w:pPr>
      <w:r w:rsidRPr="0091723E">
        <w:rPr>
          <w:b/>
        </w:rPr>
        <w:t>III.   Zasady  przyznawania  dotacji:</w:t>
      </w:r>
      <w:r w:rsidR="00DB0E48" w:rsidRPr="0091723E">
        <w:rPr>
          <w:b/>
        </w:rPr>
        <w:t xml:space="preserve">      </w:t>
      </w:r>
    </w:p>
    <w:p w:rsidR="002562E4" w:rsidRPr="0091723E" w:rsidRDefault="002562E4" w:rsidP="00346EBF">
      <w:pPr>
        <w:spacing w:line="276" w:lineRule="auto"/>
        <w:rPr>
          <w:b/>
        </w:rPr>
      </w:pPr>
      <w:r w:rsidRPr="0091723E">
        <w:rPr>
          <w:b/>
        </w:rPr>
        <w:t xml:space="preserve"> 1. </w:t>
      </w:r>
      <w:r w:rsidRPr="0091723E">
        <w:t xml:space="preserve"> Podmiotami uprawnionymi do</w:t>
      </w:r>
      <w:r w:rsidR="00346EBF">
        <w:t xml:space="preserve"> </w:t>
      </w:r>
      <w:r w:rsidRPr="0091723E">
        <w:t xml:space="preserve">udziału w </w:t>
      </w:r>
      <w:r w:rsidR="00346EBF">
        <w:t>otwartym</w:t>
      </w:r>
      <w:r w:rsidR="00277F98" w:rsidRPr="0091723E">
        <w:t xml:space="preserve"> </w:t>
      </w:r>
      <w:r w:rsidRPr="0091723E">
        <w:t>konkursie</w:t>
      </w:r>
      <w:r w:rsidR="00346EBF">
        <w:t xml:space="preserve"> ofert </w:t>
      </w:r>
      <w:r w:rsidRPr="0091723E">
        <w:t>są</w:t>
      </w:r>
      <w:r w:rsidR="00277F98" w:rsidRPr="0091723E">
        <w:t xml:space="preserve"> </w:t>
      </w:r>
      <w:r w:rsidRPr="0091723E">
        <w:t>organizacje</w:t>
      </w:r>
      <w:r w:rsidR="00DB0E48" w:rsidRPr="0091723E">
        <w:rPr>
          <w:b/>
        </w:rPr>
        <w:t xml:space="preserve"> </w:t>
      </w:r>
      <w:r w:rsidRPr="0091723E">
        <w:rPr>
          <w:b/>
        </w:rPr>
        <w:t xml:space="preserve"> </w:t>
      </w:r>
    </w:p>
    <w:p w:rsidR="002562E4" w:rsidRPr="0091723E" w:rsidRDefault="002562E4" w:rsidP="00346EBF">
      <w:pPr>
        <w:spacing w:line="276" w:lineRule="auto"/>
      </w:pPr>
      <w:r w:rsidRPr="0091723E">
        <w:rPr>
          <w:b/>
        </w:rPr>
        <w:t xml:space="preserve">       </w:t>
      </w:r>
      <w:r w:rsidR="00277F98" w:rsidRPr="0091723E">
        <w:t>w</w:t>
      </w:r>
      <w:r w:rsidRPr="0091723E">
        <w:t>ymienione w pkt. II.</w:t>
      </w:r>
    </w:p>
    <w:p w:rsidR="00277F98" w:rsidRPr="0091723E" w:rsidRDefault="002562E4" w:rsidP="00346EBF">
      <w:pPr>
        <w:spacing w:line="276" w:lineRule="auto"/>
      </w:pPr>
      <w:r w:rsidRPr="0091723E">
        <w:t>2.</w:t>
      </w:r>
      <w:r w:rsidR="00DB0E48" w:rsidRPr="0091723E">
        <w:t xml:space="preserve">   </w:t>
      </w:r>
      <w:r w:rsidRPr="0091723E">
        <w:t>Dotacje</w:t>
      </w:r>
      <w:r w:rsidR="00346EBF">
        <w:t>,</w:t>
      </w:r>
      <w:r w:rsidR="00277F98" w:rsidRPr="0091723E">
        <w:t xml:space="preserve"> </w:t>
      </w:r>
      <w:r w:rsidR="00346EBF">
        <w:t>o</w:t>
      </w:r>
      <w:r w:rsidR="00277F98" w:rsidRPr="0091723E">
        <w:t xml:space="preserve"> </w:t>
      </w:r>
      <w:r w:rsidR="00346EBF">
        <w:t xml:space="preserve">których mowa w ustawie </w:t>
      </w:r>
      <w:r w:rsidRPr="0091723E">
        <w:t xml:space="preserve">o </w:t>
      </w:r>
      <w:r w:rsidR="00346EBF">
        <w:t>działalności</w:t>
      </w:r>
      <w:r w:rsidRPr="0091723E">
        <w:t xml:space="preserve"> </w:t>
      </w:r>
      <w:r w:rsidR="00346EBF">
        <w:t xml:space="preserve">pożytku publicznego nie mogą </w:t>
      </w:r>
      <w:r w:rsidR="00277F98" w:rsidRPr="0091723E">
        <w:t xml:space="preserve">być  </w:t>
      </w:r>
    </w:p>
    <w:p w:rsidR="00277F98" w:rsidRPr="0091723E" w:rsidRDefault="00277F98" w:rsidP="00346EBF">
      <w:pPr>
        <w:spacing w:line="276" w:lineRule="auto"/>
      </w:pPr>
      <w:r w:rsidRPr="0091723E">
        <w:t xml:space="preserve">      udzielane</w:t>
      </w:r>
      <w:r w:rsidR="002562E4" w:rsidRPr="0091723E">
        <w:rPr>
          <w:color w:val="FF0000"/>
        </w:rPr>
        <w:t xml:space="preserve"> </w:t>
      </w:r>
      <w:r w:rsidRPr="0091723E">
        <w:t>na:</w:t>
      </w:r>
    </w:p>
    <w:p w:rsidR="00277F98" w:rsidRPr="0091723E" w:rsidRDefault="00346EBF" w:rsidP="00346EBF">
      <w:pPr>
        <w:spacing w:line="276" w:lineRule="auto"/>
      </w:pPr>
      <w:r>
        <w:t xml:space="preserve">      a/ pokrycie deficytu zrealizowanych </w:t>
      </w:r>
      <w:r w:rsidR="00277F98" w:rsidRPr="0091723E">
        <w:t>wcześniej przedsięwzięć i zadań,</w:t>
      </w:r>
    </w:p>
    <w:p w:rsidR="00277F98" w:rsidRPr="0091723E" w:rsidRDefault="00346EBF" w:rsidP="00346EBF">
      <w:pPr>
        <w:spacing w:line="276" w:lineRule="auto"/>
      </w:pPr>
      <w:r>
        <w:t xml:space="preserve">      b/ działalność</w:t>
      </w:r>
      <w:r w:rsidR="00277F98" w:rsidRPr="0091723E">
        <w:t xml:space="preserve"> gospodarczą podmiotów prowadzących działalność klubową,</w:t>
      </w:r>
    </w:p>
    <w:p w:rsidR="00277F98" w:rsidRPr="0091723E" w:rsidRDefault="00277F98" w:rsidP="00346EBF">
      <w:pPr>
        <w:spacing w:line="276" w:lineRule="auto"/>
      </w:pPr>
      <w:r w:rsidRPr="0091723E">
        <w:t xml:space="preserve">      c/ udzielanie  pomocy  finansowej  osobom fizycznym i prawnym,</w:t>
      </w:r>
    </w:p>
    <w:p w:rsidR="00277F98" w:rsidRPr="0091723E" w:rsidRDefault="00277F98" w:rsidP="00346EBF">
      <w:pPr>
        <w:spacing w:line="276" w:lineRule="auto"/>
      </w:pPr>
      <w:r w:rsidRPr="0091723E">
        <w:t xml:space="preserve">  </w:t>
      </w:r>
      <w:r w:rsidR="00346EBF">
        <w:t xml:space="preserve">    d/ działalność polityczną i </w:t>
      </w:r>
      <w:r w:rsidRPr="0091723E">
        <w:t>religijną,</w:t>
      </w:r>
    </w:p>
    <w:p w:rsidR="00277F98" w:rsidRPr="0091723E" w:rsidRDefault="00346EBF" w:rsidP="00346EBF">
      <w:pPr>
        <w:spacing w:line="276" w:lineRule="auto"/>
      </w:pPr>
      <w:r>
        <w:t xml:space="preserve">       e/ działalność nie ujętą w </w:t>
      </w:r>
      <w:r w:rsidR="00277F98" w:rsidRPr="0091723E">
        <w:t>ofercie.</w:t>
      </w:r>
    </w:p>
    <w:p w:rsidR="00277F98" w:rsidRPr="0091723E" w:rsidRDefault="00346EBF" w:rsidP="00346EBF">
      <w:pPr>
        <w:spacing w:line="276" w:lineRule="auto"/>
      </w:pPr>
      <w:r>
        <w:t xml:space="preserve">3. Złożenie </w:t>
      </w:r>
      <w:r w:rsidR="00277F98" w:rsidRPr="0091723E">
        <w:t>of</w:t>
      </w:r>
      <w:r>
        <w:t xml:space="preserve">erty musi być zgodne ze wzorem określonym w Rozporządzeniu </w:t>
      </w:r>
      <w:r w:rsidR="00277F98" w:rsidRPr="0091723E">
        <w:t xml:space="preserve">Ministra Pracy </w:t>
      </w:r>
    </w:p>
    <w:p w:rsidR="00277F98" w:rsidRPr="0091723E" w:rsidRDefault="00346EBF" w:rsidP="00346EBF">
      <w:pPr>
        <w:spacing w:line="276" w:lineRule="auto"/>
      </w:pPr>
      <w:r>
        <w:t xml:space="preserve">     i Polityki</w:t>
      </w:r>
      <w:r w:rsidR="008F36B5">
        <w:t xml:space="preserve"> Społecznej.</w:t>
      </w:r>
    </w:p>
    <w:p w:rsidR="00277F98" w:rsidRPr="0091723E" w:rsidRDefault="00346EBF" w:rsidP="00346EBF">
      <w:pPr>
        <w:spacing w:line="276" w:lineRule="auto"/>
      </w:pPr>
      <w:r>
        <w:t>4. Zakres oferty podmiotu uprawnionego musi być</w:t>
      </w:r>
      <w:r w:rsidR="00277F98" w:rsidRPr="0091723E">
        <w:t xml:space="preserve"> zgodny z art. 14 ustawy z dnia 24 kwietnia</w:t>
      </w:r>
    </w:p>
    <w:p w:rsidR="00277F98" w:rsidRPr="0091723E" w:rsidRDefault="00277F98" w:rsidP="00346EBF">
      <w:pPr>
        <w:spacing w:line="276" w:lineRule="auto"/>
      </w:pPr>
      <w:r w:rsidRPr="0091723E">
        <w:t xml:space="preserve">    2003 r. o działalności  pożytku</w:t>
      </w:r>
      <w:r w:rsidR="00346EBF">
        <w:t xml:space="preserve">  publicznego i </w:t>
      </w:r>
      <w:r w:rsidR="00F37770" w:rsidRPr="0091723E">
        <w:t>w</w:t>
      </w:r>
      <w:r w:rsidR="00346EBF">
        <w:t>oluntariacie i musi  zawierać między</w:t>
      </w:r>
      <w:r w:rsidR="00F37770" w:rsidRPr="0091723E">
        <w:t xml:space="preserve"> innymi:</w:t>
      </w:r>
    </w:p>
    <w:p w:rsidR="00F37770" w:rsidRPr="0091723E" w:rsidRDefault="00BC5A08" w:rsidP="00346EBF">
      <w:pPr>
        <w:spacing w:line="276" w:lineRule="auto"/>
      </w:pPr>
      <w:r w:rsidRPr="0091723E">
        <w:t xml:space="preserve">    a/ s</w:t>
      </w:r>
      <w:r w:rsidR="00346EBF">
        <w:t>zczegółowy opis zadania (zakres rzeczowy),</w:t>
      </w:r>
    </w:p>
    <w:p w:rsidR="00F37770" w:rsidRPr="0091723E" w:rsidRDefault="00BC5A08" w:rsidP="00346EBF">
      <w:pPr>
        <w:spacing w:line="276" w:lineRule="auto"/>
      </w:pPr>
      <w:r w:rsidRPr="0091723E">
        <w:t xml:space="preserve">    b/ t</w:t>
      </w:r>
      <w:r w:rsidR="00346EBF">
        <w:t>ermin i miejsce realizacji</w:t>
      </w:r>
      <w:r w:rsidR="00F37770" w:rsidRPr="0091723E">
        <w:t xml:space="preserve"> zadania,</w:t>
      </w:r>
    </w:p>
    <w:p w:rsidR="00F37770" w:rsidRPr="0091723E" w:rsidRDefault="00BC5A08" w:rsidP="00346EBF">
      <w:pPr>
        <w:spacing w:line="276" w:lineRule="auto"/>
      </w:pPr>
      <w:r w:rsidRPr="0091723E">
        <w:lastRenderedPageBreak/>
        <w:t xml:space="preserve">    c/ k</w:t>
      </w:r>
      <w:r w:rsidR="00346EBF">
        <w:t>alkulacje kosztów realizacji</w:t>
      </w:r>
      <w:r w:rsidR="00F37770" w:rsidRPr="0091723E">
        <w:t xml:space="preserve"> zadania,</w:t>
      </w:r>
    </w:p>
    <w:p w:rsidR="00F37770" w:rsidRPr="0091723E" w:rsidRDefault="00346EBF" w:rsidP="00346EBF">
      <w:pPr>
        <w:spacing w:line="276" w:lineRule="auto"/>
      </w:pPr>
      <w:r>
        <w:t xml:space="preserve">    d/ informacje o posiadanych zasobach </w:t>
      </w:r>
      <w:r w:rsidR="00F37770" w:rsidRPr="0091723E">
        <w:t>rzeczowych</w:t>
      </w:r>
      <w:r w:rsidR="0041362E">
        <w:t xml:space="preserve"> i kadrowych </w:t>
      </w:r>
      <w:r w:rsidR="00BC74FD" w:rsidRPr="0091723E">
        <w:t>zapewniających wykonanie</w:t>
      </w:r>
    </w:p>
    <w:p w:rsidR="00BC74FD" w:rsidRPr="0091723E" w:rsidRDefault="00BC74FD" w:rsidP="00346EBF">
      <w:pPr>
        <w:spacing w:line="276" w:lineRule="auto"/>
      </w:pPr>
      <w:r w:rsidRPr="0091723E">
        <w:t xml:space="preserve">       zadania,</w:t>
      </w:r>
    </w:p>
    <w:p w:rsidR="00BC74FD" w:rsidRPr="0091723E" w:rsidRDefault="0041362E" w:rsidP="00346EBF">
      <w:pPr>
        <w:spacing w:line="276" w:lineRule="auto"/>
      </w:pPr>
      <w:r>
        <w:t xml:space="preserve">     e/ informacje o wysokości środków własnych i środków pozyskanych z innych</w:t>
      </w:r>
      <w:r w:rsidR="00BC74FD" w:rsidRPr="0091723E">
        <w:t xml:space="preserve"> źródeł na</w:t>
      </w:r>
    </w:p>
    <w:p w:rsidR="00BC74FD" w:rsidRPr="0091723E" w:rsidRDefault="00BC74FD" w:rsidP="00346EBF">
      <w:pPr>
        <w:spacing w:line="276" w:lineRule="auto"/>
      </w:pPr>
      <w:r w:rsidRPr="0091723E">
        <w:t xml:space="preserve">         realizacje zadania,</w:t>
      </w:r>
    </w:p>
    <w:p w:rsidR="00BC74FD" w:rsidRPr="0091723E" w:rsidRDefault="0041362E" w:rsidP="00346EBF">
      <w:pPr>
        <w:spacing w:line="276" w:lineRule="auto"/>
      </w:pPr>
      <w:r>
        <w:t xml:space="preserve">    f/ opis planowanych działań oraz planowane do</w:t>
      </w:r>
      <w:r w:rsidR="00BC74FD" w:rsidRPr="0091723E">
        <w:t xml:space="preserve"> osiągnięcia</w:t>
      </w:r>
      <w:r>
        <w:t xml:space="preserve"> efekty.</w:t>
      </w:r>
    </w:p>
    <w:p w:rsidR="00BC74FD" w:rsidRPr="0091723E" w:rsidRDefault="00BC74FD" w:rsidP="00346EBF">
      <w:pPr>
        <w:spacing w:line="276" w:lineRule="auto"/>
      </w:pPr>
    </w:p>
    <w:p w:rsidR="00BC74FD" w:rsidRPr="0091723E" w:rsidRDefault="00BC74FD" w:rsidP="00346EBF">
      <w:pPr>
        <w:spacing w:line="276" w:lineRule="auto"/>
        <w:rPr>
          <w:b/>
        </w:rPr>
      </w:pPr>
      <w:r w:rsidRPr="0091723E">
        <w:rPr>
          <w:b/>
        </w:rPr>
        <w:t>IV.  Do  oferty  należy  załączyć:</w:t>
      </w:r>
    </w:p>
    <w:p w:rsidR="00BC74FD" w:rsidRPr="0091723E" w:rsidRDefault="00BC74FD" w:rsidP="00346EBF">
      <w:pPr>
        <w:spacing w:line="276" w:lineRule="auto"/>
      </w:pPr>
      <w:r w:rsidRPr="0091723E">
        <w:rPr>
          <w:b/>
        </w:rPr>
        <w:t xml:space="preserve">   </w:t>
      </w:r>
      <w:r w:rsidR="00D33970">
        <w:t>1. Aktualny odpis z rejestru potwierdzający status prawny oferenta i umocowanie</w:t>
      </w:r>
      <w:r w:rsidRPr="0091723E">
        <w:t xml:space="preserve"> osób</w:t>
      </w:r>
    </w:p>
    <w:p w:rsidR="00BC74FD" w:rsidRPr="0091723E" w:rsidRDefault="0041362E" w:rsidP="00346EBF">
      <w:pPr>
        <w:spacing w:line="276" w:lineRule="auto"/>
      </w:pPr>
      <w:r>
        <w:t xml:space="preserve">        Go reprezentujących.</w:t>
      </w:r>
    </w:p>
    <w:p w:rsidR="00BC74FD" w:rsidRPr="0091723E" w:rsidRDefault="0041362E" w:rsidP="00346EBF">
      <w:pPr>
        <w:spacing w:line="276" w:lineRule="auto"/>
      </w:pPr>
      <w:r>
        <w:t xml:space="preserve">   2. Aktualny statut.</w:t>
      </w:r>
    </w:p>
    <w:p w:rsidR="00BC74FD" w:rsidRPr="0091723E" w:rsidRDefault="0041362E" w:rsidP="00346EBF">
      <w:pPr>
        <w:spacing w:line="276" w:lineRule="auto"/>
      </w:pPr>
      <w:r>
        <w:t xml:space="preserve">   3. Oświadczenie o braku zobowiązań wobec ZUS, Urzędu </w:t>
      </w:r>
      <w:r w:rsidR="00BC74FD" w:rsidRPr="0091723E">
        <w:t>Skarbowe</w:t>
      </w:r>
      <w:r>
        <w:t>go oraz</w:t>
      </w:r>
      <w:r w:rsidR="00BC74FD" w:rsidRPr="0091723E">
        <w:t xml:space="preserve"> trenerów itp.</w:t>
      </w:r>
    </w:p>
    <w:p w:rsidR="00BC74FD" w:rsidRPr="0091723E" w:rsidRDefault="00BC74FD" w:rsidP="00346EBF">
      <w:pPr>
        <w:spacing w:line="276" w:lineRule="auto"/>
      </w:pPr>
      <w:r w:rsidRPr="0091723E">
        <w:t xml:space="preserve">   4. Spr</w:t>
      </w:r>
      <w:r w:rsidR="0041362E">
        <w:t xml:space="preserve">awozdanie </w:t>
      </w:r>
      <w:r w:rsidR="0041362E">
        <w:rPr>
          <w:b/>
        </w:rPr>
        <w:t xml:space="preserve">merytoryczne za </w:t>
      </w:r>
      <w:r w:rsidR="006E385C">
        <w:rPr>
          <w:b/>
        </w:rPr>
        <w:t>2016</w:t>
      </w:r>
      <w:r w:rsidRPr="0091723E">
        <w:rPr>
          <w:b/>
        </w:rPr>
        <w:t xml:space="preserve"> r. z działalności </w:t>
      </w:r>
      <w:r w:rsidR="0041362E">
        <w:t xml:space="preserve">/ szczegółowy opis </w:t>
      </w:r>
      <w:r w:rsidRPr="0041362E">
        <w:t>osiągniętych</w:t>
      </w:r>
      <w:r w:rsidRPr="0091723E">
        <w:t xml:space="preserve">  </w:t>
      </w:r>
    </w:p>
    <w:p w:rsidR="00BC74FD" w:rsidRPr="0091723E" w:rsidRDefault="0041362E" w:rsidP="00346EBF">
      <w:pPr>
        <w:spacing w:line="276" w:lineRule="auto"/>
      </w:pPr>
      <w:r>
        <w:t xml:space="preserve">       wyników oraz sprawozdanie</w:t>
      </w:r>
      <w:r w:rsidR="00BC74FD" w:rsidRPr="0091723E">
        <w:t xml:space="preserve"> finansowe / może być złożone</w:t>
      </w:r>
      <w:r>
        <w:t xml:space="preserve"> później  ale przed podpisaniem</w:t>
      </w:r>
    </w:p>
    <w:p w:rsidR="00BC74FD" w:rsidRPr="0091723E" w:rsidRDefault="000D0A8F" w:rsidP="00346EBF">
      <w:pPr>
        <w:spacing w:line="276" w:lineRule="auto"/>
      </w:pPr>
      <w:r>
        <w:t xml:space="preserve">      umowy</w:t>
      </w:r>
      <w:r w:rsidR="0041362E">
        <w:t xml:space="preserve">/, a także </w:t>
      </w:r>
      <w:r>
        <w:t>rozliczenie zgodnie z aneksem.</w:t>
      </w:r>
    </w:p>
    <w:p w:rsidR="00A47A08" w:rsidRPr="0091723E" w:rsidRDefault="0041362E" w:rsidP="00346EBF">
      <w:pPr>
        <w:spacing w:line="276" w:lineRule="auto"/>
      </w:pPr>
      <w:r>
        <w:t xml:space="preserve">    5. W  przypadku złożenie ofert</w:t>
      </w:r>
      <w:r w:rsidR="00A47A08" w:rsidRPr="0091723E">
        <w:t xml:space="preserve"> ni</w:t>
      </w:r>
      <w:r>
        <w:t>ekompletnej i nie uzupełnieniu dokumentów</w:t>
      </w:r>
      <w:r w:rsidR="00A47A08" w:rsidRPr="0091723E">
        <w:t xml:space="preserve"> w ciągu 7 dni</w:t>
      </w:r>
    </w:p>
    <w:p w:rsidR="00A47A08" w:rsidRPr="0091723E" w:rsidRDefault="0041362E" w:rsidP="00346EBF">
      <w:pPr>
        <w:spacing w:line="276" w:lineRule="auto"/>
      </w:pPr>
      <w:r>
        <w:t xml:space="preserve">       od wezwania oferta pozostanie bez rozpatrzenia.</w:t>
      </w:r>
    </w:p>
    <w:p w:rsidR="00A47A08" w:rsidRPr="0091723E" w:rsidRDefault="0041362E" w:rsidP="00346EBF">
      <w:pPr>
        <w:spacing w:line="276" w:lineRule="auto"/>
      </w:pPr>
      <w:r>
        <w:t xml:space="preserve">    6.  Konkurs przeprowadzi Komisja powołania przez Wójta</w:t>
      </w:r>
      <w:r w:rsidR="00A47A08" w:rsidRPr="0091723E">
        <w:t xml:space="preserve"> Gminy.</w:t>
      </w:r>
    </w:p>
    <w:p w:rsidR="00BC74FD" w:rsidRPr="0091723E" w:rsidRDefault="00BC74FD" w:rsidP="00346EBF">
      <w:pPr>
        <w:spacing w:line="276" w:lineRule="auto"/>
      </w:pPr>
      <w:r w:rsidRPr="0091723E">
        <w:t xml:space="preserve">    </w:t>
      </w:r>
      <w:r w:rsidR="00A47A08" w:rsidRPr="0091723E">
        <w:t>7</w:t>
      </w:r>
      <w:r w:rsidR="00721C56" w:rsidRPr="0091723E">
        <w:t xml:space="preserve"> </w:t>
      </w:r>
      <w:r w:rsidR="0041362E">
        <w:t xml:space="preserve">.Od </w:t>
      </w:r>
      <w:r w:rsidR="00A47A08" w:rsidRPr="0091723E">
        <w:t>podję</w:t>
      </w:r>
      <w:r w:rsidR="0041362E">
        <w:t xml:space="preserve">tej decyzji przez Wójta nie służy </w:t>
      </w:r>
      <w:r w:rsidR="00A47A08" w:rsidRPr="0091723E">
        <w:t>odwołanie.</w:t>
      </w:r>
    </w:p>
    <w:p w:rsidR="00A47A08" w:rsidRPr="0091723E" w:rsidRDefault="00A47A08" w:rsidP="00346EBF">
      <w:pPr>
        <w:spacing w:line="276" w:lineRule="auto"/>
      </w:pPr>
    </w:p>
    <w:p w:rsidR="00A47A08" w:rsidRPr="0091723E" w:rsidRDefault="00A47A08" w:rsidP="00346EBF">
      <w:pPr>
        <w:spacing w:line="276" w:lineRule="auto"/>
      </w:pPr>
      <w:r w:rsidRPr="0091723E">
        <w:rPr>
          <w:b/>
        </w:rPr>
        <w:t>V.</w:t>
      </w:r>
      <w:r w:rsidR="0041362E">
        <w:t xml:space="preserve"> </w:t>
      </w:r>
      <w:r w:rsidRPr="0091723E">
        <w:t xml:space="preserve">  Informuje się że:</w:t>
      </w:r>
    </w:p>
    <w:p w:rsidR="00A47A08" w:rsidRPr="0091723E" w:rsidRDefault="0041362E" w:rsidP="00346EBF">
      <w:pPr>
        <w:spacing w:line="276" w:lineRule="auto"/>
      </w:pPr>
      <w:r>
        <w:t xml:space="preserve">   - wzór </w:t>
      </w:r>
      <w:r w:rsidR="00A47A08" w:rsidRPr="0091723E">
        <w:t>oferty realizacji zadania publicznego,</w:t>
      </w:r>
    </w:p>
    <w:p w:rsidR="00A47A08" w:rsidRPr="0091723E" w:rsidRDefault="00A47A08" w:rsidP="00346EBF">
      <w:pPr>
        <w:spacing w:line="276" w:lineRule="auto"/>
      </w:pPr>
      <w:r w:rsidRPr="0091723E">
        <w:t xml:space="preserve">   - wzór umowy wykonania zadania publicznego,</w:t>
      </w:r>
    </w:p>
    <w:p w:rsidR="0041362E" w:rsidRDefault="00A47A08" w:rsidP="00346EBF">
      <w:pPr>
        <w:spacing w:line="276" w:lineRule="auto"/>
      </w:pPr>
      <w:r w:rsidRPr="0091723E">
        <w:t xml:space="preserve">   - wzór sprawozdania z wykonania zadania publicznego, znajdują się w Rozporządzeniu Ministra </w:t>
      </w:r>
      <w:r w:rsidR="0041362E">
        <w:t xml:space="preserve">  </w:t>
      </w:r>
    </w:p>
    <w:p w:rsidR="00A47A08" w:rsidRPr="0091723E" w:rsidRDefault="0041362E" w:rsidP="00346EBF">
      <w:pPr>
        <w:spacing w:line="276" w:lineRule="auto"/>
      </w:pPr>
      <w:r>
        <w:t xml:space="preserve">      Pracy i Polityki Społecznej (</w:t>
      </w:r>
      <w:r w:rsidR="00A47A08" w:rsidRPr="0091723E">
        <w:t>Dz. U. Nr.264, poz.</w:t>
      </w:r>
      <w:r>
        <w:t>2207 z dnia 27 grudnia 2005 r.)</w:t>
      </w:r>
      <w:r w:rsidR="004023B8" w:rsidRPr="0091723E">
        <w:t>.</w:t>
      </w:r>
    </w:p>
    <w:p w:rsidR="00A47A08" w:rsidRPr="0091723E" w:rsidRDefault="00A47A08" w:rsidP="00346EBF">
      <w:pPr>
        <w:spacing w:line="276" w:lineRule="auto"/>
      </w:pPr>
      <w:r w:rsidRPr="0091723E">
        <w:t xml:space="preserve">                                                                                                                                                                                       </w:t>
      </w:r>
      <w:r w:rsidRPr="0091723E">
        <w:rPr>
          <w:b/>
        </w:rPr>
        <w:t>VI</w:t>
      </w:r>
      <w:r w:rsidRPr="0091723E">
        <w:t xml:space="preserve">.  Terminy i warunki realizacji zadań każdorazowo </w:t>
      </w:r>
      <w:r w:rsidR="0041362E">
        <w:t xml:space="preserve">określone będą w odpowiednich </w:t>
      </w:r>
      <w:r w:rsidRPr="0091723E">
        <w:t>umowach.</w:t>
      </w:r>
    </w:p>
    <w:p w:rsidR="00A47A08" w:rsidRPr="0091723E" w:rsidRDefault="00A47A08" w:rsidP="00346EBF">
      <w:pPr>
        <w:spacing w:line="276" w:lineRule="auto"/>
      </w:pPr>
      <w:r w:rsidRPr="0091723E">
        <w:t xml:space="preserve">   </w:t>
      </w:r>
    </w:p>
    <w:p w:rsidR="00A47A08" w:rsidRPr="0091723E" w:rsidRDefault="00A47A08" w:rsidP="00346EBF">
      <w:pPr>
        <w:spacing w:line="276" w:lineRule="auto"/>
      </w:pPr>
      <w:r w:rsidRPr="0091723E">
        <w:rPr>
          <w:b/>
        </w:rPr>
        <w:t>VII.</w:t>
      </w:r>
      <w:r w:rsidRPr="0091723E">
        <w:t xml:space="preserve"> Ofertę w postaci wniosku należy złożyć do dnia  </w:t>
      </w:r>
      <w:r w:rsidR="00D33970">
        <w:rPr>
          <w:b/>
        </w:rPr>
        <w:t>10</w:t>
      </w:r>
      <w:r w:rsidR="00794C7F" w:rsidRPr="0091723E">
        <w:rPr>
          <w:b/>
        </w:rPr>
        <w:t xml:space="preserve">  lutego</w:t>
      </w:r>
      <w:r w:rsidR="001D2CA1">
        <w:rPr>
          <w:b/>
        </w:rPr>
        <w:t xml:space="preserve">  2017</w:t>
      </w:r>
      <w:r w:rsidR="0041362E">
        <w:rPr>
          <w:b/>
        </w:rPr>
        <w:t xml:space="preserve"> roku  do godz. </w:t>
      </w:r>
      <w:r w:rsidRPr="0091723E">
        <w:rPr>
          <w:b/>
        </w:rPr>
        <w:t xml:space="preserve">15.00 </w:t>
      </w:r>
      <w:r w:rsidRPr="0091723E">
        <w:t xml:space="preserve"> w</w:t>
      </w:r>
    </w:p>
    <w:p w:rsidR="00A47A08" w:rsidRPr="0091723E" w:rsidRDefault="00A47A08" w:rsidP="00346EBF">
      <w:pPr>
        <w:spacing w:line="276" w:lineRule="auto"/>
      </w:pPr>
      <w:r w:rsidRPr="0091723E">
        <w:t xml:space="preserve">      Urzędzie G</w:t>
      </w:r>
      <w:r w:rsidR="001D2CA1">
        <w:t xml:space="preserve">miny Zawidz, ul. Mazowiecka 24 </w:t>
      </w:r>
      <w:bookmarkStart w:id="0" w:name="_GoBack"/>
      <w:bookmarkEnd w:id="0"/>
      <w:r w:rsidRPr="0091723E">
        <w:t>w Sekretariacie pok.15 w kopercie z napisem:</w:t>
      </w:r>
    </w:p>
    <w:p w:rsidR="00A47A08" w:rsidRPr="0091723E" w:rsidRDefault="00A47A08" w:rsidP="00346EBF">
      <w:pPr>
        <w:pStyle w:val="Akapitzlist"/>
        <w:numPr>
          <w:ilvl w:val="0"/>
          <w:numId w:val="3"/>
        </w:numPr>
        <w:spacing w:line="276" w:lineRule="auto"/>
      </w:pPr>
      <w:r w:rsidRPr="0091723E">
        <w:t xml:space="preserve">Pełna </w:t>
      </w:r>
      <w:r w:rsidR="0041362E">
        <w:t>nazwa wnioskodawcy i jego adres.</w:t>
      </w:r>
    </w:p>
    <w:p w:rsidR="00A47A08" w:rsidRPr="0091723E" w:rsidRDefault="00A47A08" w:rsidP="00346EBF">
      <w:pPr>
        <w:pStyle w:val="Akapitzlist"/>
        <w:numPr>
          <w:ilvl w:val="0"/>
          <w:numId w:val="3"/>
        </w:numPr>
        <w:spacing w:line="276" w:lineRule="auto"/>
      </w:pPr>
      <w:r w:rsidRPr="0091723E">
        <w:t>Tytuł zadania.</w:t>
      </w:r>
    </w:p>
    <w:p w:rsidR="00A47A08" w:rsidRPr="0091723E" w:rsidRDefault="0041362E" w:rsidP="00346EBF">
      <w:pPr>
        <w:pStyle w:val="Akapitzlist"/>
        <w:numPr>
          <w:ilvl w:val="0"/>
          <w:numId w:val="3"/>
        </w:numPr>
        <w:spacing w:line="276" w:lineRule="auto"/>
      </w:pPr>
      <w:r>
        <w:t>Adres Urzędu Gminy</w:t>
      </w:r>
      <w:r w:rsidR="00C55DD3" w:rsidRPr="0091723E">
        <w:t xml:space="preserve"> Z</w:t>
      </w:r>
      <w:r w:rsidR="004023B8" w:rsidRPr="0091723E">
        <w:t>awidz</w:t>
      </w:r>
      <w:r>
        <w:t>.</w:t>
      </w:r>
    </w:p>
    <w:p w:rsidR="00A47A08" w:rsidRPr="0091723E" w:rsidRDefault="00A47A08" w:rsidP="00346EBF">
      <w:pPr>
        <w:spacing w:line="276" w:lineRule="auto"/>
        <w:rPr>
          <w:b/>
        </w:rPr>
      </w:pPr>
      <w:r w:rsidRPr="0091723E">
        <w:rPr>
          <w:b/>
        </w:rPr>
        <w:t>VIII</w:t>
      </w:r>
      <w:r w:rsidRPr="0091723E">
        <w:t xml:space="preserve">. Wywieszono na tablicy ogłoszeń Urzędu Gminy Zawidz dnia  </w:t>
      </w:r>
      <w:r w:rsidR="0041362E">
        <w:rPr>
          <w:b/>
        </w:rPr>
        <w:t>09</w:t>
      </w:r>
      <w:r w:rsidRPr="0091723E">
        <w:rPr>
          <w:b/>
        </w:rPr>
        <w:t xml:space="preserve"> stycznia </w:t>
      </w:r>
      <w:r w:rsidR="00D33970">
        <w:rPr>
          <w:b/>
        </w:rPr>
        <w:t>2017</w:t>
      </w:r>
      <w:r w:rsidRPr="0091723E">
        <w:rPr>
          <w:b/>
        </w:rPr>
        <w:t xml:space="preserve"> roku.</w:t>
      </w:r>
    </w:p>
    <w:p w:rsidR="00A47A08" w:rsidRPr="0091723E" w:rsidRDefault="00A47A08" w:rsidP="00346EBF">
      <w:pPr>
        <w:spacing w:line="276" w:lineRule="auto"/>
      </w:pPr>
    </w:p>
    <w:p w:rsidR="00A47A08" w:rsidRPr="0091723E" w:rsidRDefault="00A47A08" w:rsidP="00346EBF">
      <w:pPr>
        <w:spacing w:line="276" w:lineRule="auto"/>
      </w:pPr>
      <w:r w:rsidRPr="0091723E">
        <w:rPr>
          <w:b/>
        </w:rPr>
        <w:t>IX.</w:t>
      </w:r>
      <w:r w:rsidRPr="0091723E">
        <w:t xml:space="preserve"> Zamieszczono w BIP Urzędu Gminy Zawidz.</w:t>
      </w:r>
    </w:p>
    <w:p w:rsidR="00A47A08" w:rsidRPr="0091723E" w:rsidRDefault="00A47A08" w:rsidP="00346EBF">
      <w:pPr>
        <w:spacing w:line="276" w:lineRule="auto"/>
      </w:pPr>
    </w:p>
    <w:p w:rsidR="00A47A08" w:rsidRPr="0091723E" w:rsidRDefault="00A47A08" w:rsidP="00346EBF">
      <w:pPr>
        <w:spacing w:line="276" w:lineRule="auto"/>
      </w:pPr>
      <w:r w:rsidRPr="008F36B5">
        <w:rPr>
          <w:b/>
        </w:rPr>
        <w:t>X.</w:t>
      </w:r>
      <w:r w:rsidR="008F36B5">
        <w:t xml:space="preserve"> Wysłano do Klubów z terenu Gminy, które korzystały z </w:t>
      </w:r>
      <w:r w:rsidRPr="0091723E">
        <w:t>dotacji</w:t>
      </w:r>
      <w:r w:rsidR="008F36B5">
        <w:t xml:space="preserve"> w 2016</w:t>
      </w:r>
      <w:r w:rsidRPr="0091723E">
        <w:t xml:space="preserve"> r</w:t>
      </w:r>
      <w:r w:rsidR="008F36B5">
        <w:t>oku</w:t>
      </w:r>
      <w:r w:rsidRPr="0091723E">
        <w:t>.</w:t>
      </w:r>
    </w:p>
    <w:p w:rsidR="00A47A08" w:rsidRPr="0091723E" w:rsidRDefault="00A47A08" w:rsidP="00346EBF"/>
    <w:p w:rsidR="00A47A08" w:rsidRPr="0091723E" w:rsidRDefault="00A47A08" w:rsidP="00346EBF"/>
    <w:p w:rsidR="00A47A08" w:rsidRPr="0091723E" w:rsidRDefault="00A47A08" w:rsidP="00346EBF">
      <w:pPr>
        <w:rPr>
          <w:b/>
          <w:i/>
        </w:rPr>
      </w:pPr>
      <w:r w:rsidRPr="0091723E">
        <w:t xml:space="preserve">                                                                                                                         </w:t>
      </w:r>
      <w:r w:rsidRPr="0091723E">
        <w:rPr>
          <w:b/>
          <w:i/>
        </w:rPr>
        <w:t>Wójt  Gminy  Zawidz</w:t>
      </w:r>
    </w:p>
    <w:p w:rsidR="00A47A08" w:rsidRPr="0091723E" w:rsidRDefault="00A47A08" w:rsidP="00346EBF">
      <w:pPr>
        <w:rPr>
          <w:b/>
          <w:i/>
        </w:rPr>
      </w:pPr>
      <w:r w:rsidRPr="0091723E">
        <w:rPr>
          <w:b/>
          <w:i/>
        </w:rPr>
        <w:t xml:space="preserve">                                                                                                            </w:t>
      </w:r>
      <w:r w:rsidR="00721C56" w:rsidRPr="0091723E">
        <w:rPr>
          <w:b/>
          <w:i/>
        </w:rPr>
        <w:t xml:space="preserve">              Dariusz  Franczak</w:t>
      </w:r>
    </w:p>
    <w:p w:rsidR="00277F98" w:rsidRPr="00277F98" w:rsidRDefault="00277F98" w:rsidP="00346EBF"/>
    <w:p w:rsidR="00DB0E48" w:rsidRDefault="002562E4" w:rsidP="00346EBF">
      <w:r w:rsidRPr="002562E4">
        <w:rPr>
          <w:color w:val="FF0000"/>
        </w:rPr>
        <w:t xml:space="preserve">                                                                                              </w:t>
      </w:r>
      <w:r w:rsidR="00A47A08">
        <w:rPr>
          <w:color w:val="FF0000"/>
        </w:rPr>
        <w:t xml:space="preserve">                                                                                          </w:t>
      </w:r>
      <w:r w:rsidRPr="002562E4">
        <w:rPr>
          <w:color w:val="FF0000"/>
        </w:rPr>
        <w:t xml:space="preserve"> </w:t>
      </w:r>
    </w:p>
    <w:sectPr w:rsidR="00DB0E48" w:rsidSect="00442EF0">
      <w:pgSz w:w="11906" w:h="16838"/>
      <w:pgMar w:top="1134" w:right="1247" w:bottom="79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7298B"/>
    <w:multiLevelType w:val="hybridMultilevel"/>
    <w:tmpl w:val="779884C6"/>
    <w:lvl w:ilvl="0" w:tplc="E4B4493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B06647E"/>
    <w:multiLevelType w:val="hybridMultilevel"/>
    <w:tmpl w:val="9154ADA8"/>
    <w:lvl w:ilvl="0" w:tplc="5060D06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5B1F08DD"/>
    <w:multiLevelType w:val="hybridMultilevel"/>
    <w:tmpl w:val="C2F24DBA"/>
    <w:lvl w:ilvl="0" w:tplc="413036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CF"/>
    <w:rsid w:val="00087C55"/>
    <w:rsid w:val="00092FCF"/>
    <w:rsid w:val="000946BC"/>
    <w:rsid w:val="000D0A8F"/>
    <w:rsid w:val="000E196E"/>
    <w:rsid w:val="000F2E52"/>
    <w:rsid w:val="00132E36"/>
    <w:rsid w:val="0013553E"/>
    <w:rsid w:val="00141F8F"/>
    <w:rsid w:val="00150D78"/>
    <w:rsid w:val="001612E5"/>
    <w:rsid w:val="0016793E"/>
    <w:rsid w:val="0018669A"/>
    <w:rsid w:val="001A0689"/>
    <w:rsid w:val="001D2CA1"/>
    <w:rsid w:val="001E5739"/>
    <w:rsid w:val="002072E7"/>
    <w:rsid w:val="00235CD4"/>
    <w:rsid w:val="002528A4"/>
    <w:rsid w:val="002562E4"/>
    <w:rsid w:val="00277F98"/>
    <w:rsid w:val="00296FD5"/>
    <w:rsid w:val="002B66F5"/>
    <w:rsid w:val="00346EBF"/>
    <w:rsid w:val="00347994"/>
    <w:rsid w:val="0035785F"/>
    <w:rsid w:val="003841EF"/>
    <w:rsid w:val="003A2821"/>
    <w:rsid w:val="004023B8"/>
    <w:rsid w:val="00410595"/>
    <w:rsid w:val="0041362E"/>
    <w:rsid w:val="00422150"/>
    <w:rsid w:val="0043302E"/>
    <w:rsid w:val="00442EF0"/>
    <w:rsid w:val="00451A37"/>
    <w:rsid w:val="00486458"/>
    <w:rsid w:val="004A0A1D"/>
    <w:rsid w:val="00516726"/>
    <w:rsid w:val="00535AE4"/>
    <w:rsid w:val="00586AB4"/>
    <w:rsid w:val="00597ED4"/>
    <w:rsid w:val="005D5532"/>
    <w:rsid w:val="006333C8"/>
    <w:rsid w:val="006561F2"/>
    <w:rsid w:val="00656F38"/>
    <w:rsid w:val="00676956"/>
    <w:rsid w:val="00690A43"/>
    <w:rsid w:val="00695FF1"/>
    <w:rsid w:val="006E385C"/>
    <w:rsid w:val="007013F2"/>
    <w:rsid w:val="00701BAB"/>
    <w:rsid w:val="00707D2A"/>
    <w:rsid w:val="00721C56"/>
    <w:rsid w:val="00736F9C"/>
    <w:rsid w:val="00785C8E"/>
    <w:rsid w:val="00794C7F"/>
    <w:rsid w:val="007D44FE"/>
    <w:rsid w:val="00823B98"/>
    <w:rsid w:val="00832B42"/>
    <w:rsid w:val="00871C40"/>
    <w:rsid w:val="008A3DE4"/>
    <w:rsid w:val="008F36B5"/>
    <w:rsid w:val="0091723E"/>
    <w:rsid w:val="00955BD5"/>
    <w:rsid w:val="009B7C8B"/>
    <w:rsid w:val="00A32539"/>
    <w:rsid w:val="00A47A08"/>
    <w:rsid w:val="00A953BF"/>
    <w:rsid w:val="00AF1B6D"/>
    <w:rsid w:val="00B46D47"/>
    <w:rsid w:val="00B73295"/>
    <w:rsid w:val="00BB2339"/>
    <w:rsid w:val="00BB3BB3"/>
    <w:rsid w:val="00BC36F0"/>
    <w:rsid w:val="00BC5A08"/>
    <w:rsid w:val="00BC6695"/>
    <w:rsid w:val="00BC74FD"/>
    <w:rsid w:val="00C00919"/>
    <w:rsid w:val="00C07417"/>
    <w:rsid w:val="00C126BF"/>
    <w:rsid w:val="00C32B40"/>
    <w:rsid w:val="00C50DD3"/>
    <w:rsid w:val="00C55DD3"/>
    <w:rsid w:val="00C563D7"/>
    <w:rsid w:val="00C86AB8"/>
    <w:rsid w:val="00C93E51"/>
    <w:rsid w:val="00C96C73"/>
    <w:rsid w:val="00CE7CAA"/>
    <w:rsid w:val="00CF008B"/>
    <w:rsid w:val="00D33970"/>
    <w:rsid w:val="00D6522E"/>
    <w:rsid w:val="00D73F49"/>
    <w:rsid w:val="00DB0E48"/>
    <w:rsid w:val="00DC0263"/>
    <w:rsid w:val="00DF0B0E"/>
    <w:rsid w:val="00E04FF0"/>
    <w:rsid w:val="00E85779"/>
    <w:rsid w:val="00ED4261"/>
    <w:rsid w:val="00F243DB"/>
    <w:rsid w:val="00F37770"/>
    <w:rsid w:val="00F44BF4"/>
    <w:rsid w:val="00F62C9A"/>
    <w:rsid w:val="00F71BDE"/>
    <w:rsid w:val="00F800DD"/>
    <w:rsid w:val="00F951D2"/>
    <w:rsid w:val="00FA56EA"/>
    <w:rsid w:val="00FC4468"/>
    <w:rsid w:val="00FC4856"/>
    <w:rsid w:val="00FC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3B44"/>
  <w15:docId w15:val="{8B90909B-5C48-400E-8107-3564456B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FD5"/>
    <w:rPr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6FD5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6FD5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6FD5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6FD5"/>
    <w:pPr>
      <w:keepNext/>
      <w:spacing w:before="240" w:after="60"/>
      <w:outlineLvl w:val="3"/>
    </w:pPr>
    <w:rPr>
      <w:rFonts w:cstheme="majorBidi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6FD5"/>
    <w:pPr>
      <w:spacing w:before="240" w:after="60"/>
      <w:outlineLvl w:val="4"/>
    </w:pPr>
    <w:rPr>
      <w:rFonts w:cstheme="majorBidi"/>
      <w:b/>
      <w:bCs/>
      <w:i/>
      <w:iCs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6FD5"/>
    <w:pPr>
      <w:spacing w:before="240" w:after="60"/>
      <w:outlineLvl w:val="5"/>
    </w:pPr>
    <w:rPr>
      <w:rFonts w:cstheme="majorBidi"/>
      <w:b/>
      <w:bCs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6FD5"/>
    <w:pPr>
      <w:spacing w:before="240" w:after="60"/>
      <w:outlineLvl w:val="6"/>
    </w:pPr>
    <w:rPr>
      <w:rFonts w:cstheme="majorBidi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6FD5"/>
    <w:pPr>
      <w:spacing w:before="240" w:after="60"/>
      <w:outlineLvl w:val="7"/>
    </w:pPr>
    <w:rPr>
      <w:rFonts w:cstheme="majorBidi"/>
      <w:i/>
      <w:iCs/>
      <w:lang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6FD5"/>
    <w:pPr>
      <w:spacing w:before="240" w:after="60"/>
      <w:outlineLvl w:val="8"/>
    </w:pPr>
    <w:rPr>
      <w:rFonts w:ascii="Cambria" w:eastAsiaTheme="majorEastAsia" w:hAnsi="Cambria" w:cstheme="majorBidi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6FD5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6FD5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96FD5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96FD5"/>
    <w:rPr>
      <w:rFonts w:cstheme="majorBidi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6FD5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6FD5"/>
    <w:rPr>
      <w:rFonts w:ascii="Cambria" w:eastAsiaTheme="majorEastAsia" w:hAnsi="Cambr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296FD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296FD5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Bezodstpw">
    <w:name w:val="No Spacing"/>
    <w:basedOn w:val="Normalny"/>
    <w:uiPriority w:val="1"/>
    <w:qFormat/>
    <w:rsid w:val="00296FD5"/>
    <w:rPr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6FD5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6FD5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6FD5"/>
    <w:rPr>
      <w:rFonts w:cstheme="majorBidi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6FD5"/>
    <w:pPr>
      <w:spacing w:after="60"/>
      <w:jc w:val="center"/>
      <w:outlineLvl w:val="1"/>
    </w:pPr>
    <w:rPr>
      <w:rFonts w:ascii="Cambria" w:eastAsiaTheme="majorEastAsia" w:hAnsi="Cambria" w:cstheme="majorBidi"/>
      <w:lang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96FD5"/>
    <w:rPr>
      <w:rFonts w:ascii="Cambria" w:eastAsiaTheme="majorEastAsia" w:hAnsi="Cambria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6FD5"/>
    <w:rPr>
      <w:b/>
      <w:bCs/>
    </w:rPr>
  </w:style>
  <w:style w:type="character" w:styleId="Uwydatnienie">
    <w:name w:val="Emphasis"/>
    <w:basedOn w:val="Domylnaczcionkaakapitu"/>
    <w:uiPriority w:val="20"/>
    <w:qFormat/>
    <w:rsid w:val="00296FD5"/>
    <w:rPr>
      <w:rFonts w:ascii="Calibri" w:hAnsi="Calibri"/>
      <w:b/>
      <w:i/>
      <w:iCs/>
    </w:rPr>
  </w:style>
  <w:style w:type="paragraph" w:styleId="Akapitzlist">
    <w:name w:val="List Paragraph"/>
    <w:basedOn w:val="Normalny"/>
    <w:uiPriority w:val="34"/>
    <w:qFormat/>
    <w:rsid w:val="00296FD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96FD5"/>
    <w:rPr>
      <w:i/>
      <w:lang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296FD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6FD5"/>
    <w:pPr>
      <w:ind w:left="720" w:right="720"/>
    </w:pPr>
    <w:rPr>
      <w:b/>
      <w:i/>
      <w:szCs w:val="20"/>
      <w:lang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6FD5"/>
    <w:rPr>
      <w:b/>
      <w:i/>
      <w:sz w:val="24"/>
    </w:rPr>
  </w:style>
  <w:style w:type="character" w:styleId="Wyrnieniedelikatne">
    <w:name w:val="Subtle Emphasis"/>
    <w:uiPriority w:val="19"/>
    <w:qFormat/>
    <w:rsid w:val="00296FD5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296FD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96FD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96FD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96FD5"/>
    <w:rPr>
      <w:rFonts w:ascii="Cambria" w:eastAsiaTheme="majorEastAsia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6FD5"/>
    <w:pPr>
      <w:outlineLvl w:val="9"/>
    </w:pPr>
    <w:rPr>
      <w:lang w:val="en-US" w:eastAsia="en-US" w:bidi="en-US"/>
    </w:rPr>
  </w:style>
  <w:style w:type="table" w:styleId="Tabela-Siatka">
    <w:name w:val="Table Grid"/>
    <w:basedOn w:val="Standardowy"/>
    <w:uiPriority w:val="59"/>
    <w:rsid w:val="00DC02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39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70"/>
    <w:rPr>
      <w:rFonts w:ascii="Segoe UI" w:hAnsi="Segoe UI" w:cs="Segoe U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D587-D565-4193-AF54-19401FB9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Zawidz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J.Wysocki</cp:lastModifiedBy>
  <cp:revision>6</cp:revision>
  <cp:lastPrinted>2017-01-09T09:09:00Z</cp:lastPrinted>
  <dcterms:created xsi:type="dcterms:W3CDTF">2015-12-16T11:27:00Z</dcterms:created>
  <dcterms:modified xsi:type="dcterms:W3CDTF">2017-01-09T09:22:00Z</dcterms:modified>
</cp:coreProperties>
</file>